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03C7DF15" w14:textId="77777777" w:rsidR="00BC28B2" w:rsidRDefault="00BC28B2" w:rsidP="00F12A4C">
      <w:pPr>
        <w:pStyle w:val="Incontec"/>
        <w:rPr>
          <w:rFonts w:cs="Times New Roman"/>
        </w:rPr>
      </w:pPr>
    </w:p>
    <w:p w14:paraId="1165D3C7" w14:textId="77777777" w:rsidR="00BC28B2" w:rsidRDefault="00BC28B2" w:rsidP="00F12A4C">
      <w:pPr>
        <w:pStyle w:val="Incontec"/>
        <w:rPr>
          <w:rFonts w:cs="Times New Roman"/>
        </w:rPr>
      </w:pPr>
    </w:p>
    <w:p w14:paraId="3FCF9606" w14:textId="77777777" w:rsidR="00BC28B2" w:rsidRDefault="00BC28B2" w:rsidP="00F12A4C">
      <w:pPr>
        <w:pStyle w:val="Incontec"/>
        <w:rPr>
          <w:rFonts w:cs="Times New Roman"/>
        </w:rPr>
      </w:pPr>
    </w:p>
    <w:p w14:paraId="3CA77695" w14:textId="77777777" w:rsidR="00BC28B2" w:rsidRDefault="00BC28B2" w:rsidP="00F12A4C">
      <w:pPr>
        <w:pStyle w:val="Incontec"/>
        <w:rPr>
          <w:rFonts w:cs="Times New Roman"/>
        </w:rPr>
      </w:pPr>
    </w:p>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proofErr w:type="spellStart"/>
      <w:r w:rsidRPr="009C6E24">
        <w:rPr>
          <w:i/>
        </w:rPr>
        <w:t>Andres</w:t>
      </w:r>
      <w:proofErr w:type="spellEnd"/>
      <w:r w:rsidRPr="009C6E24">
        <w:rPr>
          <w:i/>
        </w:rPr>
        <w:t xml:space="preserve"> Camilo Santana </w:t>
      </w:r>
      <w:proofErr w:type="spellStart"/>
      <w:r w:rsidRPr="009C6E24">
        <w:rPr>
          <w:i/>
        </w:rPr>
        <w:t>Bohorquez</w:t>
      </w:r>
      <w:proofErr w:type="spellEnd"/>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lastRenderedPageBreak/>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32CE87CE" w:rsidR="0024537D" w:rsidRDefault="0024537D" w:rsidP="00F12A4C">
      <w:pPr>
        <w:pStyle w:val="Incontec"/>
        <w:rPr>
          <w:rFonts w:ascii="CMR12" w:hAnsi="CMR12" w:cs="Times New Roman"/>
        </w:rPr>
      </w:pPr>
    </w:p>
    <w:p w14:paraId="383CBF8E" w14:textId="6AA8C47A" w:rsidR="00BC28B2" w:rsidRDefault="00BC28B2" w:rsidP="00BC28B2"/>
    <w:p w14:paraId="67866C43" w14:textId="5EFB592F" w:rsidR="00BC28B2" w:rsidRDefault="00BC28B2" w:rsidP="00BC28B2"/>
    <w:p w14:paraId="6B9947C6" w14:textId="6C280D3D" w:rsidR="00BC28B2" w:rsidRDefault="00BC28B2" w:rsidP="00BC28B2"/>
    <w:p w14:paraId="5790C5E9" w14:textId="2A9072C1" w:rsidR="00BC28B2" w:rsidRDefault="00BC28B2" w:rsidP="00BC28B2"/>
    <w:p w14:paraId="028F11AF" w14:textId="2F5E80D3" w:rsidR="00BC28B2" w:rsidRDefault="00BC28B2" w:rsidP="00BC28B2"/>
    <w:p w14:paraId="5780DB91" w14:textId="77777777" w:rsidR="00BC28B2" w:rsidRPr="00BC28B2" w:rsidRDefault="00BC28B2" w:rsidP="00BC28B2"/>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00BC4C88" w:rsidRPr="00BC4C88">
              <w:rPr>
                <w:rStyle w:val="Hipervnculo"/>
                <w:rFonts w:ascii="LM Roman 10" w:hAnsi="LM Roman 10"/>
                <w:b/>
                <w:noProof/>
              </w:rPr>
              <w:t>1.</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INTRODUC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25644A50"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00BC4C88" w:rsidRPr="00BC4C88">
              <w:rPr>
                <w:rStyle w:val="Hipervnculo"/>
                <w:rFonts w:ascii="LM Roman 10" w:hAnsi="LM Roman 10"/>
                <w:noProof/>
              </w:rPr>
              <w:t>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LANTEAMIENTO DEL PROBLEM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1383B575"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00BC4C88" w:rsidRPr="00BC4C88">
              <w:rPr>
                <w:rStyle w:val="Hipervnculo"/>
                <w:rFonts w:ascii="LM Roman 10" w:eastAsiaTheme="majorEastAsia" w:hAnsi="LM Roman 10" w:cs="Arial"/>
                <w:noProof/>
                <w:lang w:eastAsia="en-US"/>
              </w:rPr>
              <w:t>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3ED50D8A"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00BC4C88" w:rsidRPr="00BC4C88">
              <w:rPr>
                <w:rStyle w:val="Hipervnculo"/>
                <w:rFonts w:ascii="LM Roman 10" w:eastAsiaTheme="majorEastAsia" w:hAnsi="LM Roman 10" w:cs="Arial"/>
                <w:noProof/>
                <w:lang w:eastAsia="en-US"/>
              </w:rPr>
              <w:t>1.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0E753E47"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00BC4C88" w:rsidRPr="00BC4C88">
              <w:rPr>
                <w:rStyle w:val="Hipervnculo"/>
                <w:rFonts w:ascii="LM Roman 10" w:eastAsiaTheme="majorEastAsia" w:hAnsi="LM Roman 10" w:cs="Arial"/>
                <w:noProof/>
                <w:lang w:eastAsia="en-US"/>
              </w:rPr>
              <w:t>1.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 Específic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42E2E6C9"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00BC4C88" w:rsidRPr="00BC4C88">
              <w:rPr>
                <w:rStyle w:val="Hipervnculo"/>
                <w:rFonts w:ascii="LM Roman 10" w:eastAsiaTheme="majorEastAsia" w:hAnsi="LM Roman 10" w:cs="Arial"/>
                <w:noProof/>
                <w:lang w:eastAsia="en-US"/>
              </w:rPr>
              <w:t>1.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JUSTIF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9</w:t>
            </w:r>
            <w:r w:rsidR="00BC4C88" w:rsidRPr="00BC4C88">
              <w:rPr>
                <w:rFonts w:ascii="LM Roman 10" w:hAnsi="LM Roman 10"/>
                <w:noProof/>
                <w:webHidden/>
              </w:rPr>
              <w:fldChar w:fldCharType="end"/>
            </w:r>
          </w:hyperlink>
        </w:p>
        <w:p w14:paraId="15BC8151"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00BC4C88" w:rsidRPr="00BC4C88">
              <w:rPr>
                <w:rStyle w:val="Hipervnculo"/>
                <w:rFonts w:ascii="LM Roman 10" w:hAnsi="LM Roman 10" w:cs="Times New Roman"/>
                <w:b/>
                <w:noProof/>
              </w:rPr>
              <w:t>2.</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MARCO TEÓRICO Y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7BB9C129"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00BC4C88" w:rsidRPr="00BC4C88">
              <w:rPr>
                <w:rStyle w:val="Hipervnculo"/>
                <w:rFonts w:ascii="LM Roman 10" w:hAnsi="LM Roman 10"/>
                <w:noProof/>
              </w:rPr>
              <w:t>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TEÓR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20343FB4"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00BC4C88" w:rsidRPr="00BC4C88">
              <w:rPr>
                <w:rStyle w:val="Hipervnculo"/>
                <w:rFonts w:ascii="LM Roman 10" w:hAnsi="LM Roman 10"/>
                <w:noProof/>
              </w:rPr>
              <w:t>2.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Necesidades Educativas Especial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0F7C8EF8"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00BC4C88" w:rsidRPr="00BC4C88">
              <w:rPr>
                <w:rStyle w:val="Hipervnculo"/>
                <w:rFonts w:ascii="LM Roman 10" w:hAnsi="LM Roman 10"/>
                <w:noProof/>
              </w:rPr>
              <w:t>2.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Game-Based Learning</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38858ADF"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00BC4C88" w:rsidRPr="00BC4C88">
              <w:rPr>
                <w:rStyle w:val="Hipervnculo"/>
                <w:rFonts w:ascii="LM Roman 10" w:hAnsi="LM Roman 10"/>
                <w:noProof/>
              </w:rPr>
              <w:t>2.1.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TC (Assistive Technologies For Cognitive Disabiliti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762D717D"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00BC4C88" w:rsidRPr="00BC4C88">
              <w:rPr>
                <w:rStyle w:val="Hipervnculo"/>
                <w:rFonts w:ascii="LM Roman 10" w:hAnsi="LM Roman 10"/>
                <w:noProof/>
              </w:rPr>
              <w:t>2.1.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usicoterap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4867B881"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00BC4C88" w:rsidRPr="00BC4C88">
              <w:rPr>
                <w:rStyle w:val="Hipervnculo"/>
                <w:rFonts w:ascii="LM Roman 10" w:hAnsi="LM Roman 10"/>
                <w:noProof/>
              </w:rPr>
              <w:t>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DE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4E1DFC83"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00BC4C88" w:rsidRPr="00BC4C88">
              <w:rPr>
                <w:rStyle w:val="Hipervnculo"/>
                <w:rFonts w:ascii="LM Roman 10" w:hAnsi="LM Roman 10"/>
                <w:noProof/>
              </w:rPr>
              <w:t>2.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royectos relacionados con educación incluyente.</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6F6D0AA6"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00BC4C88" w:rsidRPr="00BC4C88">
              <w:rPr>
                <w:rStyle w:val="Hipervnculo"/>
                <w:rFonts w:ascii="LM Roman 10" w:eastAsiaTheme="minorHAnsi" w:hAnsi="LM Roman 10" w:cs="Arial"/>
                <w:noProof/>
                <w:lang w:eastAsia="en-US"/>
              </w:rPr>
              <w:t>2.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inorHAnsi" w:hAnsi="LM Roman 10" w:cs="Arial"/>
                <w:noProof/>
                <w:lang w:eastAsia="en-US"/>
              </w:rPr>
              <w:t>Aplicaciones para el apoyo de personas con discapacidad en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5</w:t>
            </w:r>
            <w:r w:rsidR="00BC4C88" w:rsidRPr="00BC4C88">
              <w:rPr>
                <w:rFonts w:ascii="LM Roman 10" w:hAnsi="LM Roman 10"/>
                <w:noProof/>
                <w:webHidden/>
              </w:rPr>
              <w:fldChar w:fldCharType="end"/>
            </w:r>
          </w:hyperlink>
        </w:p>
        <w:p w14:paraId="453E7312"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00BC4C88" w:rsidRPr="00BC4C88">
              <w:rPr>
                <w:rStyle w:val="Hipervnculo"/>
                <w:rFonts w:ascii="LM Roman 10" w:hAnsi="LM Roman 10" w:cs="Times New Roman"/>
                <w:b/>
                <w:noProof/>
              </w:rPr>
              <w:t>3.</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CMSSBX10"/>
                <w:b/>
                <w:noProof/>
              </w:rPr>
              <w:t>REVISIÓN DEL ESTADO ACTUAL DEL SECT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7D1619E"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00BC4C88" w:rsidRPr="00BC4C88">
              <w:rPr>
                <w:rStyle w:val="Hipervnculo"/>
                <w:rFonts w:ascii="LM Roman 10" w:hAnsi="LM Roman 10"/>
                <w:noProof/>
              </w:rPr>
              <w:t>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SECTOR EDUCA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69AA958"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00BC4C88" w:rsidRPr="00BC4C88">
              <w:rPr>
                <w:rStyle w:val="Hipervnculo"/>
                <w:rFonts w:ascii="LM Roman 10" w:hAnsi="LM Roman 10" w:cs="Times New Roman"/>
                <w:noProof/>
              </w:rPr>
              <w:t>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ECTOR SOFTWARE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0</w:t>
            </w:r>
            <w:r w:rsidR="00BC4C88" w:rsidRPr="00BC4C88">
              <w:rPr>
                <w:rFonts w:ascii="LM Roman 10" w:hAnsi="LM Roman 10"/>
                <w:noProof/>
                <w:webHidden/>
              </w:rPr>
              <w:fldChar w:fldCharType="end"/>
            </w:r>
          </w:hyperlink>
        </w:p>
        <w:p w14:paraId="765F3842"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00BC4C88" w:rsidRPr="00BC4C88">
              <w:rPr>
                <w:rStyle w:val="Hipervnculo"/>
                <w:rFonts w:ascii="LM Roman 10" w:hAnsi="LM Roman 10"/>
                <w:noProof/>
              </w:rPr>
              <w:t>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VERSION PRIVAD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1</w:t>
            </w:r>
            <w:r w:rsidR="00BC4C88" w:rsidRPr="00BC4C88">
              <w:rPr>
                <w:rFonts w:ascii="LM Roman 10" w:hAnsi="LM Roman 10"/>
                <w:noProof/>
                <w:webHidden/>
              </w:rPr>
              <w:fldChar w:fldCharType="end"/>
            </w:r>
          </w:hyperlink>
        </w:p>
        <w:p w14:paraId="3DFE2B05"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00BC4C88" w:rsidRPr="00BC4C88">
              <w:rPr>
                <w:rStyle w:val="Hipervnculo"/>
                <w:rFonts w:ascii="LM Roman 10" w:hAnsi="LM Roman 10" w:cs="Times New Roman"/>
                <w:b/>
                <w:noProof/>
              </w:rPr>
              <w:t>4.</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DESARROLLO PROPUESTA DE VAL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2</w:t>
            </w:r>
            <w:r w:rsidR="00BC4C88" w:rsidRPr="00BC4C88">
              <w:rPr>
                <w:rFonts w:ascii="LM Roman 10" w:hAnsi="LM Roman 10"/>
                <w:noProof/>
                <w:webHidden/>
              </w:rPr>
              <w:fldChar w:fldCharType="end"/>
            </w:r>
          </w:hyperlink>
        </w:p>
        <w:p w14:paraId="5AC54026"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00BC4C88" w:rsidRPr="00BC4C88">
              <w:rPr>
                <w:rStyle w:val="Hipervnculo"/>
                <w:rFonts w:ascii="LM Roman 10" w:hAnsi="LM Roman 10" w:cs="Times New Roman"/>
                <w:noProof/>
              </w:rPr>
              <w:t>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UE PROPOSITION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3</w:t>
            </w:r>
            <w:r w:rsidR="00BC4C88" w:rsidRPr="00BC4C88">
              <w:rPr>
                <w:rFonts w:ascii="LM Roman 10" w:hAnsi="LM Roman 10"/>
                <w:noProof/>
                <w:webHidden/>
              </w:rPr>
              <w:fldChar w:fldCharType="end"/>
            </w:r>
          </w:hyperlink>
        </w:p>
        <w:p w14:paraId="5C3AC9C5"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00BC4C88" w:rsidRPr="00BC4C88">
              <w:rPr>
                <w:rStyle w:val="Hipervnculo"/>
                <w:rFonts w:ascii="LM Roman 10" w:hAnsi="LM Roman 10"/>
                <w:noProof/>
              </w:rPr>
              <w:t>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DESCRIPCIÓN Y FUNCIONAMIENTO DEL MODELO DE NEGOCI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6</w:t>
            </w:r>
            <w:r w:rsidR="00BC4C88" w:rsidRPr="00BC4C88">
              <w:rPr>
                <w:rFonts w:ascii="LM Roman 10" w:hAnsi="LM Roman 10"/>
                <w:noProof/>
                <w:webHidden/>
              </w:rPr>
              <w:fldChar w:fldCharType="end"/>
            </w:r>
          </w:hyperlink>
        </w:p>
        <w:p w14:paraId="565B6DD8"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00BC4C88" w:rsidRPr="00BC4C88">
              <w:rPr>
                <w:rStyle w:val="Hipervnculo"/>
                <w:rFonts w:ascii="LM Roman 10" w:hAnsi="LM Roman 10" w:cs="Times New Roman"/>
                <w:noProof/>
                <w:lang w:val="es-ES" w:eastAsia="es-ES"/>
              </w:rPr>
              <w:t>4.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lang w:val="es-ES" w:eastAsia="es-ES"/>
              </w:rPr>
              <w:t>Modelo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8</w:t>
            </w:r>
            <w:r w:rsidR="00BC4C88" w:rsidRPr="00BC4C88">
              <w:rPr>
                <w:rFonts w:ascii="LM Roman 10" w:hAnsi="LM Roman 10"/>
                <w:noProof/>
                <w:webHidden/>
              </w:rPr>
              <w:fldChar w:fldCharType="end"/>
            </w:r>
          </w:hyperlink>
        </w:p>
        <w:p w14:paraId="0C91EB29"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00BC4C88" w:rsidRPr="00BC4C88">
              <w:rPr>
                <w:rStyle w:val="Hipervnculo"/>
                <w:rFonts w:ascii="LM Roman 10" w:hAnsi="LM Roman 10"/>
                <w:noProof/>
              </w:rPr>
              <w:t>4.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Ventajas Competitivas del Modelo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4</w:t>
            </w:r>
            <w:r w:rsidR="00BC4C88" w:rsidRPr="00BC4C88">
              <w:rPr>
                <w:rFonts w:ascii="LM Roman 10" w:hAnsi="LM Roman 10"/>
                <w:noProof/>
                <w:webHidden/>
              </w:rPr>
              <w:fldChar w:fldCharType="end"/>
            </w:r>
          </w:hyperlink>
        </w:p>
        <w:p w14:paraId="54F748C1"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00BC4C88" w:rsidRPr="00BC4C88">
              <w:rPr>
                <w:rStyle w:val="Hipervnculo"/>
                <w:rFonts w:ascii="LM Roman 10" w:hAnsi="LM Roman 10" w:cs="Times New Roman"/>
                <w:b/>
                <w:noProof/>
              </w:rPr>
              <w:t>5.</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PLAN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DAEEB2E"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00BC4C88" w:rsidRPr="00BC4C88">
              <w:rPr>
                <w:rStyle w:val="Hipervnculo"/>
                <w:rFonts w:ascii="LM Roman 10" w:hAnsi="LM Roman 10"/>
                <w:noProof/>
              </w:rPr>
              <w:t>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A812019"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00BC4C88" w:rsidRPr="00BC4C88">
              <w:rPr>
                <w:rStyle w:val="Hipervnculo"/>
                <w:rFonts w:ascii="LM Roman 10" w:hAnsi="LM Roman 10"/>
                <w:noProof/>
              </w:rPr>
              <w:t>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FORMACIÓN DE LA EMPRES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36B93780"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00BC4C88" w:rsidRPr="00BC4C88">
              <w:rPr>
                <w:rStyle w:val="Hipervnculo"/>
                <w:rFonts w:ascii="LM Roman 10" w:hAnsi="LM Roman 10" w:cs="Times New Roman"/>
                <w:noProof/>
              </w:rPr>
              <w:t>5.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is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A92E9DC"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00BC4C88" w:rsidRPr="00BC4C88">
              <w:rPr>
                <w:rStyle w:val="Hipervnculo"/>
                <w:rFonts w:ascii="LM Roman 10" w:hAnsi="LM Roman 10" w:cs="Times New Roman"/>
                <w:noProof/>
              </w:rPr>
              <w:t>5.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or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1229E3F"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00BC4C88" w:rsidRPr="00BC4C88">
              <w:rPr>
                <w:rStyle w:val="Hipervnculo"/>
                <w:rFonts w:ascii="LM Roman 10" w:hAnsi="LM Roman 10" w:cs="Times New Roman"/>
                <w:noProof/>
              </w:rPr>
              <w:t>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DENTIFICACIÓN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9</w:t>
            </w:r>
            <w:r w:rsidR="00BC4C88" w:rsidRPr="00BC4C88">
              <w:rPr>
                <w:rFonts w:ascii="LM Roman 10" w:hAnsi="LM Roman 10"/>
                <w:noProof/>
                <w:webHidden/>
              </w:rPr>
              <w:fldChar w:fldCharType="end"/>
            </w:r>
          </w:hyperlink>
        </w:p>
        <w:p w14:paraId="581DC481"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00BC4C88" w:rsidRPr="00BC4C88">
              <w:rPr>
                <w:rStyle w:val="Hipervnculo"/>
                <w:rFonts w:ascii="LM Roman 10" w:hAnsi="LM Roman 10" w:cs="Times New Roman"/>
                <w:noProof/>
              </w:rPr>
              <w:t>5.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Características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0</w:t>
            </w:r>
            <w:r w:rsidR="00BC4C88" w:rsidRPr="00BC4C88">
              <w:rPr>
                <w:rFonts w:ascii="LM Roman 10" w:hAnsi="LM Roman 10"/>
                <w:noProof/>
                <w:webHidden/>
              </w:rPr>
              <w:fldChar w:fldCharType="end"/>
            </w:r>
          </w:hyperlink>
        </w:p>
        <w:p w14:paraId="09087F2E"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00BC4C88" w:rsidRPr="00BC4C88">
              <w:rPr>
                <w:rStyle w:val="Hipervnculo"/>
                <w:rFonts w:ascii="LM Roman 10" w:hAnsi="LM Roman 10" w:cs="Times New Roman"/>
                <w:noProof/>
              </w:rPr>
              <w:t>5.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Apl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3</w:t>
            </w:r>
            <w:r w:rsidR="00BC4C88" w:rsidRPr="00BC4C88">
              <w:rPr>
                <w:rFonts w:ascii="LM Roman 10" w:hAnsi="LM Roman 10"/>
                <w:noProof/>
                <w:webHidden/>
              </w:rPr>
              <w:fldChar w:fldCharType="end"/>
            </w:r>
          </w:hyperlink>
        </w:p>
        <w:p w14:paraId="2603B3EC"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00BC4C88" w:rsidRPr="00BC4C88">
              <w:rPr>
                <w:rStyle w:val="Hipervnculo"/>
                <w:rFonts w:ascii="LM Roman 10" w:hAnsi="LM Roman 10" w:cs="Times New Roman"/>
                <w:noProof/>
              </w:rPr>
              <w:t>5.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fraestructura y Arquitectu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8</w:t>
            </w:r>
            <w:r w:rsidR="00BC4C88" w:rsidRPr="00BC4C88">
              <w:rPr>
                <w:rFonts w:ascii="LM Roman 10" w:hAnsi="LM Roman 10"/>
                <w:noProof/>
                <w:webHidden/>
              </w:rPr>
              <w:fldChar w:fldCharType="end"/>
            </w:r>
          </w:hyperlink>
        </w:p>
        <w:p w14:paraId="771A1EA7"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00BC4C88" w:rsidRPr="00BC4C88">
              <w:rPr>
                <w:rStyle w:val="Hipervnculo"/>
                <w:rFonts w:ascii="LM Roman 10" w:hAnsi="LM Roman 10"/>
                <w:noProof/>
              </w:rPr>
              <w:t>5.3.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 del Desarroll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0</w:t>
            </w:r>
            <w:r w:rsidR="00BC4C88" w:rsidRPr="00BC4C88">
              <w:rPr>
                <w:rFonts w:ascii="LM Roman 10" w:hAnsi="LM Roman 10"/>
                <w:noProof/>
                <w:webHidden/>
              </w:rPr>
              <w:fldChar w:fldCharType="end"/>
            </w:r>
          </w:hyperlink>
        </w:p>
        <w:p w14:paraId="4016D62B"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00BC4C88" w:rsidRPr="00BC4C88">
              <w:rPr>
                <w:rStyle w:val="Hipervnculo"/>
                <w:rFonts w:ascii="LM Roman 10" w:hAnsi="LM Roman 10"/>
                <w:noProof/>
              </w:rPr>
              <w:t>5.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FACTIBILIDAD</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4722FFDF"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00BC4C88" w:rsidRPr="00BC4C88">
              <w:rPr>
                <w:rStyle w:val="Hipervnculo"/>
                <w:rFonts w:ascii="LM Roman 10" w:hAnsi="LM Roman 10"/>
                <w:noProof/>
              </w:rPr>
              <w:t>5.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24BED618"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00BC4C88" w:rsidRPr="00BC4C88">
              <w:rPr>
                <w:rStyle w:val="Hipervnculo"/>
                <w:rFonts w:ascii="LM Roman 10" w:hAnsi="LM Roman 10" w:cs="Times New Roman"/>
                <w:noProof/>
              </w:rPr>
              <w:t>5.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TÉCN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74</w:t>
            </w:r>
            <w:r w:rsidR="00BC4C88" w:rsidRPr="00BC4C88">
              <w:rPr>
                <w:rFonts w:ascii="LM Roman 10" w:hAnsi="LM Roman 10"/>
                <w:noProof/>
                <w:webHidden/>
              </w:rPr>
              <w:fldChar w:fldCharType="end"/>
            </w:r>
          </w:hyperlink>
        </w:p>
        <w:p w14:paraId="48282684"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00BC4C88" w:rsidRPr="00BC4C88">
              <w:rPr>
                <w:rStyle w:val="Hipervnculo"/>
                <w:rFonts w:ascii="LM Roman 10" w:hAnsi="LM Roman 10" w:cs="Times New Roman"/>
                <w:noProof/>
              </w:rPr>
              <w:t>5.4.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LEG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4</w:t>
            </w:r>
            <w:r w:rsidR="00BC4C88" w:rsidRPr="00BC4C88">
              <w:rPr>
                <w:rFonts w:ascii="LM Roman 10" w:hAnsi="LM Roman 10"/>
                <w:noProof/>
                <w:webHidden/>
              </w:rPr>
              <w:fldChar w:fldCharType="end"/>
            </w:r>
          </w:hyperlink>
        </w:p>
        <w:p w14:paraId="475A80F3"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00BC4C88" w:rsidRPr="00BC4C88">
              <w:rPr>
                <w:rStyle w:val="Hipervnculo"/>
                <w:rFonts w:ascii="LM Roman 10" w:hAnsi="LM Roman 10" w:cs="Times New Roman"/>
                <w:noProof/>
              </w:rPr>
              <w:t>5.4.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9</w:t>
            </w:r>
            <w:r w:rsidR="00BC4C88" w:rsidRPr="00BC4C88">
              <w:rPr>
                <w:rFonts w:ascii="LM Roman 10" w:hAnsi="LM Roman 10"/>
                <w:noProof/>
                <w:webHidden/>
              </w:rPr>
              <w:fldChar w:fldCharType="end"/>
            </w:r>
          </w:hyperlink>
        </w:p>
        <w:p w14:paraId="7611D2CD"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00BC4C88" w:rsidRPr="00BC4C88">
              <w:rPr>
                <w:rStyle w:val="Hipervnculo"/>
                <w:rFonts w:ascii="LM Roman 10" w:hAnsi="LM Roman 10" w:cs="Times New Roman"/>
                <w:noProof/>
              </w:rPr>
              <w:t>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24D0EB39"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00BC4C88" w:rsidRPr="00BC4C88">
              <w:rPr>
                <w:rStyle w:val="Hipervnculo"/>
                <w:rFonts w:ascii="LM Roman 10" w:hAnsi="LM Roman 10" w:cs="Times New Roman"/>
                <w:noProof/>
              </w:rPr>
              <w:t>5.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resupuesto de Establecimien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7DDCC125"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00BC4C88" w:rsidRPr="00BC4C88">
              <w:rPr>
                <w:rStyle w:val="Hipervnculo"/>
                <w:rFonts w:ascii="LM Roman 10" w:hAnsi="LM Roman 10" w:cs="Times New Roman"/>
                <w:noProof/>
              </w:rPr>
              <w:t>5.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álisis de Punto de Equilibrio</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3</w:t>
            </w:r>
            <w:r w:rsidR="00BC4C88" w:rsidRPr="00BC4C88">
              <w:rPr>
                <w:rFonts w:ascii="LM Roman 10" w:hAnsi="LM Roman 10"/>
                <w:noProof/>
                <w:webHidden/>
              </w:rPr>
              <w:fldChar w:fldCharType="end"/>
            </w:r>
          </w:hyperlink>
        </w:p>
        <w:p w14:paraId="18EAA7AC"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00BC4C88" w:rsidRPr="00BC4C88">
              <w:rPr>
                <w:rStyle w:val="Hipervnculo"/>
                <w:rFonts w:ascii="LM Roman 10" w:hAnsi="LM Roman 10" w:cs="Times New Roman"/>
                <w:noProof/>
              </w:rPr>
              <w:t>5.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Balance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4</w:t>
            </w:r>
            <w:r w:rsidR="00BC4C88" w:rsidRPr="00BC4C88">
              <w:rPr>
                <w:rFonts w:ascii="LM Roman 10" w:hAnsi="LM Roman 10"/>
                <w:noProof/>
                <w:webHidden/>
              </w:rPr>
              <w:fldChar w:fldCharType="end"/>
            </w:r>
          </w:hyperlink>
        </w:p>
        <w:p w14:paraId="7D2F3571"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00BC4C88" w:rsidRPr="00BC4C88">
              <w:rPr>
                <w:rStyle w:val="Hipervnculo"/>
                <w:rFonts w:ascii="LM Roman 10" w:hAnsi="LM Roman 10" w:cs="Times New Roman"/>
                <w:noProof/>
              </w:rPr>
              <w:t>5.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lujo de Caj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7</w:t>
            </w:r>
            <w:r w:rsidR="00BC4C88" w:rsidRPr="00BC4C88">
              <w:rPr>
                <w:rFonts w:ascii="LM Roman 10" w:hAnsi="LM Roman 10"/>
                <w:noProof/>
                <w:webHidden/>
              </w:rPr>
              <w:fldChar w:fldCharType="end"/>
            </w:r>
          </w:hyperlink>
        </w:p>
        <w:p w14:paraId="17222697"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00BC4C88" w:rsidRPr="00BC4C88">
              <w:rPr>
                <w:rStyle w:val="Hipervnculo"/>
                <w:rFonts w:ascii="LM Roman 10" w:hAnsi="LM Roman 10" w:cs="Times New Roman"/>
                <w:noProof/>
              </w:rPr>
              <w:t>5.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dicadores Financier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1</w:t>
            </w:r>
            <w:r w:rsidR="00BC4C88" w:rsidRPr="00BC4C88">
              <w:rPr>
                <w:rFonts w:ascii="LM Roman 10" w:hAnsi="LM Roman 10"/>
                <w:noProof/>
                <w:webHidden/>
              </w:rPr>
              <w:fldChar w:fldCharType="end"/>
            </w:r>
          </w:hyperlink>
        </w:p>
        <w:p w14:paraId="142F301F"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00BC4C88" w:rsidRPr="00BC4C88">
              <w:rPr>
                <w:rStyle w:val="Hipervnculo"/>
                <w:rFonts w:ascii="LM Roman 10" w:hAnsi="LM Roman 10" w:cs="Times New Roman"/>
                <w:noProof/>
              </w:rPr>
              <w:t>5.5.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Financi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2</w:t>
            </w:r>
            <w:r w:rsidR="00BC4C88" w:rsidRPr="00BC4C88">
              <w:rPr>
                <w:rFonts w:ascii="LM Roman 10" w:hAnsi="LM Roman 10"/>
                <w:noProof/>
                <w:webHidden/>
              </w:rPr>
              <w:fldChar w:fldCharType="end"/>
            </w:r>
          </w:hyperlink>
        </w:p>
        <w:p w14:paraId="7155D0C1"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00BC4C88" w:rsidRPr="00BC4C88">
              <w:rPr>
                <w:rStyle w:val="Hipervnculo"/>
                <w:rFonts w:ascii="LM Roman 10" w:hAnsi="LM Roman 10" w:cs="Times New Roman"/>
                <w:noProof/>
              </w:rPr>
              <w:t>5.5.8.</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Justificación Ingres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04365E80"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00BC4C88" w:rsidRPr="00BC4C88">
              <w:rPr>
                <w:rStyle w:val="Hipervnculo"/>
                <w:rFonts w:ascii="LM Roman 10" w:hAnsi="LM Roman 10" w:cs="Times New Roman"/>
                <w:noProof/>
              </w:rPr>
              <w:t>5.5.9.</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valuación financie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34D3F4A5"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00BC4C88" w:rsidRPr="00BC4C88">
              <w:rPr>
                <w:rStyle w:val="Hipervnculo"/>
                <w:rFonts w:ascii="LM Roman 10" w:hAnsi="LM Roman 10" w:cs="Times New Roman"/>
                <w:noProof/>
              </w:rPr>
              <w:t>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DE RIESG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425D34DC"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00BC4C88" w:rsidRPr="00BC4C88">
              <w:rPr>
                <w:rStyle w:val="Hipervnculo"/>
                <w:rFonts w:ascii="LM Roman 10" w:hAnsi="LM Roman 10" w:cs="Times New Roman"/>
                <w:noProof/>
              </w:rPr>
              <w:t>5.6.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actores limitantes y obstácul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0CC1AA60" w14:textId="77777777" w:rsidR="00BC4C88" w:rsidRPr="00BC4C88" w:rsidRDefault="005A0A56">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00BC4C88" w:rsidRPr="00BC4C88">
              <w:rPr>
                <w:rStyle w:val="Hipervnculo"/>
                <w:rFonts w:ascii="LM Roman 10" w:hAnsi="LM Roman 10" w:cs="Times New Roman"/>
                <w:noProof/>
              </w:rPr>
              <w:t>5.6.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iesgos específicos y contramedid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7</w:t>
            </w:r>
            <w:r w:rsidR="00BC4C88" w:rsidRPr="00BC4C88">
              <w:rPr>
                <w:rFonts w:ascii="LM Roman 10" w:hAnsi="LM Roman 10"/>
                <w:noProof/>
                <w:webHidden/>
              </w:rPr>
              <w:fldChar w:fldCharType="end"/>
            </w:r>
          </w:hyperlink>
        </w:p>
        <w:p w14:paraId="7CB1DF2A"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00BC4C88" w:rsidRPr="00BC4C88">
              <w:rPr>
                <w:rStyle w:val="Hipervnculo"/>
                <w:rFonts w:ascii="LM Roman 10" w:hAnsi="LM Roman 10" w:cs="Times New Roman"/>
                <w:b/>
                <w:noProof/>
              </w:rPr>
              <w:t>6.</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IMPACT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4ECB5A99"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00BC4C88" w:rsidRPr="00BC4C88">
              <w:rPr>
                <w:rStyle w:val="Hipervnculo"/>
                <w:rFonts w:ascii="LM Roman 10" w:hAnsi="LM Roman 10" w:cs="Times New Roman"/>
                <w:noProof/>
              </w:rPr>
              <w:t>6.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CONÓM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A5F81A9"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00BC4C88" w:rsidRPr="00BC4C88">
              <w:rPr>
                <w:rStyle w:val="Hipervnculo"/>
                <w:rFonts w:ascii="LM Roman 10" w:hAnsi="LM Roman 10" w:cs="Times New Roman"/>
                <w:noProof/>
              </w:rPr>
              <w:t>6.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EGION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CFE27AE"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00BC4C88" w:rsidRPr="00BC4C88">
              <w:rPr>
                <w:rStyle w:val="Hipervnculo"/>
                <w:rFonts w:ascii="LM Roman 10" w:hAnsi="LM Roman 10" w:cs="Times New Roman"/>
                <w:noProof/>
              </w:rPr>
              <w:t>6.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OCI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9</w:t>
            </w:r>
            <w:r w:rsidR="00BC4C88" w:rsidRPr="00BC4C88">
              <w:rPr>
                <w:rFonts w:ascii="LM Roman 10" w:hAnsi="LM Roman 10"/>
                <w:noProof/>
                <w:webHidden/>
              </w:rPr>
              <w:fldChar w:fldCharType="end"/>
            </w:r>
          </w:hyperlink>
        </w:p>
        <w:p w14:paraId="6D451EA4"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00BC4C88" w:rsidRPr="00BC4C88">
              <w:rPr>
                <w:rStyle w:val="Hipervnculo"/>
                <w:rFonts w:ascii="LM Roman 10" w:hAnsi="LM Roman 10" w:cs="Times New Roman"/>
                <w:noProof/>
              </w:rPr>
              <w:t>6.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0</w:t>
            </w:r>
            <w:r w:rsidR="00BC4C88" w:rsidRPr="00BC4C88">
              <w:rPr>
                <w:rFonts w:ascii="LM Roman 10" w:hAnsi="LM Roman 10"/>
                <w:noProof/>
                <w:webHidden/>
              </w:rPr>
              <w:fldChar w:fldCharType="end"/>
            </w:r>
          </w:hyperlink>
        </w:p>
        <w:p w14:paraId="0FB57118"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00BC4C88" w:rsidRPr="00BC4C88">
              <w:rPr>
                <w:rStyle w:val="Hipervnculo"/>
                <w:rFonts w:ascii="LM Roman 10" w:hAnsi="LM Roman 10" w:cs="Times New Roman"/>
                <w:noProof/>
              </w:rPr>
              <w:t>7.</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CONCLUSIONES</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1</w:t>
            </w:r>
            <w:r w:rsidR="00BC4C88" w:rsidRPr="00BC4C88">
              <w:rPr>
                <w:rFonts w:ascii="LM Roman 10" w:hAnsi="LM Roman 10"/>
                <w:noProof/>
                <w:webHidden/>
              </w:rPr>
              <w:fldChar w:fldCharType="end"/>
            </w:r>
          </w:hyperlink>
        </w:p>
        <w:p w14:paraId="3EC04E68" w14:textId="77777777" w:rsidR="00BC4C88" w:rsidRPr="00BC4C88" w:rsidRDefault="005A0A56">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00BC4C88" w:rsidRPr="00BC4C88">
              <w:rPr>
                <w:rStyle w:val="Hipervnculo"/>
                <w:rFonts w:ascii="LM Roman 10" w:hAnsi="LM Roman 10" w:cs="Times New Roman"/>
                <w:noProof/>
              </w:rPr>
              <w:t>A.</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noProof/>
              </w:rPr>
              <w:t>ANEX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728CB775" w14:textId="77777777" w:rsidR="00BC4C88" w:rsidRPr="00BC4C88" w:rsidRDefault="005A0A56">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00BC4C88" w:rsidRPr="00BC4C88">
              <w:rPr>
                <w:rStyle w:val="Hipervnculo"/>
                <w:rFonts w:ascii="LM Roman 10" w:hAnsi="LM Roman 10" w:cs="Times New Roman"/>
                <w:noProof/>
              </w:rPr>
              <w:t>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EXO. Encuesta Análisis Sectores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1B66EEE1" w14:textId="77777777" w:rsidR="00BC4C88" w:rsidRPr="00BC4C88" w:rsidRDefault="005A0A56">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00BC4C88" w:rsidRPr="00BC4C88">
              <w:rPr>
                <w:rStyle w:val="Hipervnculo"/>
                <w:rFonts w:ascii="LM Roman 10" w:hAnsi="LM Roman 10"/>
                <w:noProof/>
              </w:rPr>
              <w:t>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RESULTADOS ENCUESTA VALIDACIÓN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6</w:t>
            </w:r>
            <w:r w:rsidR="00BC4C88" w:rsidRPr="00BC4C88">
              <w:rPr>
                <w:rFonts w:ascii="LM Roman 10" w:hAnsi="LM Roman 10"/>
                <w:noProof/>
                <w:webHidden/>
              </w:rPr>
              <w:fldChar w:fldCharType="end"/>
            </w:r>
          </w:hyperlink>
        </w:p>
        <w:p w14:paraId="56E6EC74"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00BC4C88" w:rsidRPr="00BC4C88">
              <w:rPr>
                <w:rStyle w:val="Hipervnculo"/>
                <w:rFonts w:ascii="LM Roman 10" w:hAnsi="LM Roman 10"/>
                <w:noProof/>
              </w:rPr>
              <w:t>I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ductos Sustitutos – Promedio de Cos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20</w:t>
            </w:r>
            <w:r w:rsidR="00BC4C88" w:rsidRPr="00BC4C88">
              <w:rPr>
                <w:rFonts w:ascii="LM Roman 10" w:hAnsi="LM Roman 10"/>
                <w:noProof/>
                <w:webHidden/>
              </w:rPr>
              <w:fldChar w:fldCharType="end"/>
            </w:r>
          </w:hyperlink>
        </w:p>
        <w:p w14:paraId="7409F940"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00BC4C88" w:rsidRPr="00BC4C88">
              <w:rPr>
                <w:rStyle w:val="Hipervnculo"/>
                <w:rFonts w:ascii="LM Roman 10" w:hAnsi="LM Roman 10"/>
                <w:noProof/>
              </w:rPr>
              <w:t>I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OFERTA DE VALOR POR MEMBRES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1</w:t>
            </w:r>
            <w:r w:rsidR="00BC4C88" w:rsidRPr="00BC4C88">
              <w:rPr>
                <w:rFonts w:ascii="LM Roman 10" w:hAnsi="LM Roman 10"/>
                <w:noProof/>
                <w:webHidden/>
              </w:rPr>
              <w:fldChar w:fldCharType="end"/>
            </w:r>
          </w:hyperlink>
        </w:p>
        <w:p w14:paraId="3DAC07A8" w14:textId="77777777" w:rsidR="00BC4C88" w:rsidRPr="00BC4C88" w:rsidRDefault="005A0A56">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00BC4C88" w:rsidRPr="00BC4C88">
              <w:rPr>
                <w:rStyle w:val="Hipervnculo"/>
                <w:rFonts w:ascii="LM Roman 10" w:hAnsi="LM Roman 10"/>
                <w:noProof/>
              </w:rPr>
              <w:t>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medio de Salarios para Personal Requerido según ofertas laborales ofrecidas en la web</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2</w:t>
            </w:r>
            <w:r w:rsidR="00BC4C88" w:rsidRPr="00BC4C88">
              <w:rPr>
                <w:rFonts w:ascii="LM Roman 10" w:hAnsi="LM Roman 10"/>
                <w:noProof/>
                <w:webHidden/>
              </w:rPr>
              <w:fldChar w:fldCharType="end"/>
            </w:r>
          </w:hyperlink>
        </w:p>
        <w:p w14:paraId="0BAE982B"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00BC4C88" w:rsidRPr="00BC4C88">
              <w:rPr>
                <w:rStyle w:val="Hipervnculo"/>
                <w:rFonts w:ascii="LM Roman 10" w:hAnsi="LM Roman 10"/>
                <w:noProof/>
              </w:rPr>
              <w:t>V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arquesof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3</w:t>
            </w:r>
            <w:r w:rsidR="00BC4C88" w:rsidRPr="00BC4C88">
              <w:rPr>
                <w:rFonts w:ascii="LM Roman 10" w:hAnsi="LM Roman 10"/>
                <w:noProof/>
                <w:webHidden/>
              </w:rPr>
              <w:fldChar w:fldCharType="end"/>
            </w:r>
          </w:hyperlink>
        </w:p>
        <w:p w14:paraId="44105ED2" w14:textId="77777777" w:rsidR="00BC4C88" w:rsidRPr="00BC4C88" w:rsidRDefault="005A0A56">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00BC4C88" w:rsidRPr="00BC4C88">
              <w:rPr>
                <w:rStyle w:val="Hipervnculo"/>
                <w:rFonts w:ascii="LM Roman 10" w:hAnsi="LM Roman 10"/>
                <w:noProof/>
              </w:rPr>
              <w:t>V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Estudio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4</w:t>
            </w:r>
            <w:r w:rsidR="00BC4C88" w:rsidRPr="00BC4C88">
              <w:rPr>
                <w:rFonts w:ascii="LM Roman 10" w:hAnsi="LM Roman 10"/>
                <w:noProof/>
                <w:webHidden/>
              </w:rPr>
              <w:fldChar w:fldCharType="end"/>
            </w:r>
          </w:hyperlink>
        </w:p>
        <w:p w14:paraId="431276C8" w14:textId="77777777" w:rsidR="00BC4C88" w:rsidRPr="00BC4C88" w:rsidRDefault="005A0A56">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00BC4C88" w:rsidRPr="00BC4C88">
              <w:rPr>
                <w:rStyle w:val="Hipervnculo"/>
                <w:rFonts w:ascii="LM Roman 10" w:hAnsi="LM Roman 10" w:cs="Times New Roman"/>
                <w:noProof/>
              </w:rPr>
              <w:t>REFERENCI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5</w:t>
            </w:r>
            <w:r w:rsidR="00BC4C88"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3E4C854E" w14:textId="2F88DC1C" w:rsidR="00760043" w:rsidRDefault="00001DC1" w:rsidP="00F12A4C">
      <w:pPr>
        <w:pStyle w:val="Incontec"/>
      </w:pPr>
      <w:r w:rsidRPr="00527418">
        <w:lastRenderedPageBreak/>
        <w:t xml:space="preserve"> </w:t>
      </w:r>
      <w:r w:rsidR="00760043" w:rsidRPr="00A97076">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F53A608" w:rsidR="005C6369"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1</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lastRenderedPageBreak/>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1C1CF4A9" w:rsidR="00E26152" w:rsidRDefault="00E26152" w:rsidP="00DD74C2">
      <w:pPr>
        <w:pStyle w:val="Incontec"/>
        <w:jc w:val="left"/>
      </w:pPr>
    </w:p>
    <w:p w14:paraId="1DE2BA75" w14:textId="2A4C25D2" w:rsidR="005A0A56" w:rsidRDefault="005A0A56" w:rsidP="005A0A56"/>
    <w:p w14:paraId="4653A17C" w14:textId="52343764" w:rsidR="005A0A56" w:rsidRDefault="005A0A56" w:rsidP="005A0A56"/>
    <w:p w14:paraId="383DD763" w14:textId="6393DF0C" w:rsidR="005A0A56" w:rsidRDefault="005A0A56" w:rsidP="005A0A56"/>
    <w:p w14:paraId="3AE0B244" w14:textId="62497A3D" w:rsidR="005A0A56" w:rsidRDefault="005A0A56" w:rsidP="005A0A56"/>
    <w:p w14:paraId="37E34FED" w14:textId="2126C240" w:rsidR="005A0A56" w:rsidRDefault="005A0A56" w:rsidP="005A0A56"/>
    <w:p w14:paraId="66F6D7D5" w14:textId="7041A892" w:rsidR="005A0A56" w:rsidRDefault="005A0A56" w:rsidP="005A0A56"/>
    <w:p w14:paraId="21ECEB31" w14:textId="77B6D221" w:rsidR="005A0A56" w:rsidRDefault="005A0A56" w:rsidP="005A0A56"/>
    <w:p w14:paraId="3BA83AEB" w14:textId="41366CF4" w:rsidR="005A0A56" w:rsidRDefault="005A0A56" w:rsidP="005A0A56"/>
    <w:p w14:paraId="5FFEB670" w14:textId="5945A111" w:rsidR="005A0A56" w:rsidRDefault="005A0A56" w:rsidP="005A0A56"/>
    <w:p w14:paraId="5F40F67F" w14:textId="77777777" w:rsidR="005A0A56" w:rsidRPr="005A0A56" w:rsidRDefault="005A0A56" w:rsidP="005A0A5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w:t>
            </w:r>
            <w:proofErr w:type="spellStart"/>
            <w:r w:rsidR="009C6E24">
              <w:rPr>
                <w:sz w:val="20"/>
                <w:szCs w:val="20"/>
              </w:rPr>
              <w:t>Canvas</w:t>
            </w:r>
            <w:proofErr w:type="spellEnd"/>
            <w:r w:rsidR="009C6E24">
              <w:rPr>
                <w:sz w:val="20"/>
                <w:szCs w:val="20"/>
              </w:rPr>
              <w:t>.</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 xml:space="preserve">Modelo </w:t>
            </w:r>
            <w:proofErr w:type="spellStart"/>
            <w:r w:rsidR="008E0058" w:rsidRPr="00253546">
              <w:rPr>
                <w:sz w:val="20"/>
                <w:szCs w:val="20"/>
              </w:rPr>
              <w:t>Canvas</w:t>
            </w:r>
            <w:proofErr w:type="spellEnd"/>
            <w:r w:rsidR="008E0058" w:rsidRPr="00253546">
              <w:rPr>
                <w:sz w:val="20"/>
                <w:szCs w:val="20"/>
              </w:rPr>
              <w:t xml:space="preserve"> Aplicación </w:t>
            </w:r>
            <w:proofErr w:type="spellStart"/>
            <w:r w:rsidR="008E0058" w:rsidRPr="00253546">
              <w:rPr>
                <w:sz w:val="20"/>
                <w:szCs w:val="20"/>
              </w:rPr>
              <w:t>Eko</w:t>
            </w:r>
            <w:proofErr w:type="spellEnd"/>
            <w:r w:rsidR="008E0058" w:rsidRPr="00253546">
              <w:rPr>
                <w:sz w:val="20"/>
                <w:szCs w:val="20"/>
              </w:rPr>
              <w:t>.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 xml:space="preserve">Estructura Software </w:t>
            </w:r>
            <w:proofErr w:type="spellStart"/>
            <w:r w:rsidRPr="008E10FB">
              <w:rPr>
                <w:rFonts w:cs="Times New Roman"/>
                <w:sz w:val="20"/>
                <w:szCs w:val="20"/>
              </w:rPr>
              <w:t>Eko</w:t>
            </w:r>
            <w:proofErr w:type="spellEnd"/>
            <w:r w:rsidRPr="008E10FB">
              <w:rPr>
                <w:rFonts w:cs="Times New Roman"/>
                <w:sz w:val="20"/>
                <w:szCs w:val="20"/>
              </w:rPr>
              <w:t>.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xml:space="preserve">. Estructura Software </w:t>
            </w:r>
            <w:proofErr w:type="spellStart"/>
            <w:r w:rsidRPr="00253546">
              <w:rPr>
                <w:sz w:val="20"/>
                <w:szCs w:val="20"/>
              </w:rPr>
              <w:t>Orin</w:t>
            </w:r>
            <w:proofErr w:type="spellEnd"/>
            <w:r w:rsidRPr="00253546">
              <w:rPr>
                <w:sz w:val="20"/>
                <w:szCs w:val="20"/>
              </w:rPr>
              <w:t>.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xml:space="preserve">. Hoja de ruta plan de Aplicación: </w:t>
            </w:r>
            <w:proofErr w:type="spellStart"/>
            <w:r w:rsidRPr="008E10FB">
              <w:rPr>
                <w:sz w:val="20"/>
              </w:rPr>
              <w:t>Eko</w:t>
            </w:r>
            <w:proofErr w:type="spellEnd"/>
            <w:r w:rsidRPr="008E10FB">
              <w:rPr>
                <w:sz w:val="20"/>
              </w:rPr>
              <w:t>.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xml:space="preserve">. Hoja de ruta plan de Aplicación: </w:t>
            </w:r>
            <w:proofErr w:type="spellStart"/>
            <w:r w:rsidRPr="008E10FB">
              <w:rPr>
                <w:sz w:val="20"/>
              </w:rPr>
              <w:t>Orin</w:t>
            </w:r>
            <w:proofErr w:type="spellEnd"/>
            <w:r w:rsidRPr="008E10FB">
              <w:rPr>
                <w:sz w:val="20"/>
              </w:rPr>
              <w:t>.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lastRenderedPageBreak/>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xml:space="preserve">. Ubicación </w:t>
            </w:r>
            <w:proofErr w:type="spellStart"/>
            <w:r w:rsidRPr="00A63077">
              <w:rPr>
                <w:sz w:val="20"/>
              </w:rPr>
              <w:t>Parquesoft</w:t>
            </w:r>
            <w:proofErr w:type="spellEnd"/>
            <w:r w:rsidRPr="00A63077">
              <w:rPr>
                <w:sz w:val="20"/>
              </w:rPr>
              <w: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1B57D4D5" w14:textId="77777777" w:rsidR="005A0A56" w:rsidRDefault="005A0A56" w:rsidP="00F12A4C">
      <w:pPr>
        <w:pStyle w:val="Incontec"/>
        <w:rPr>
          <w:rFonts w:cs="Times New Roman"/>
        </w:rPr>
      </w:pPr>
    </w:p>
    <w:p w14:paraId="56ECEB69" w14:textId="77777777" w:rsidR="005A0A56" w:rsidRDefault="005A0A56" w:rsidP="00F12A4C">
      <w:pPr>
        <w:pStyle w:val="Incontec"/>
        <w:rPr>
          <w:rFonts w:cs="Times New Roman"/>
        </w:rPr>
      </w:pPr>
    </w:p>
    <w:p w14:paraId="38A427B6" w14:textId="77777777" w:rsidR="005A0A56" w:rsidRDefault="005A0A56" w:rsidP="00F12A4C">
      <w:pPr>
        <w:pStyle w:val="Incontec"/>
        <w:rPr>
          <w:rFonts w:cs="Times New Roman"/>
        </w:rPr>
      </w:pPr>
    </w:p>
    <w:p w14:paraId="2205E316" w14:textId="77777777" w:rsidR="005A0A56" w:rsidRDefault="005A0A56" w:rsidP="00F12A4C">
      <w:pPr>
        <w:pStyle w:val="Incontec"/>
        <w:rPr>
          <w:rFonts w:cs="Times New Roman"/>
        </w:rPr>
      </w:pPr>
    </w:p>
    <w:p w14:paraId="2CDF27DB" w14:textId="77777777" w:rsidR="005A0A56" w:rsidRDefault="005A0A56" w:rsidP="00F12A4C">
      <w:pPr>
        <w:pStyle w:val="Incontec"/>
        <w:rPr>
          <w:rFonts w:cs="Times New Roman"/>
        </w:rPr>
      </w:pPr>
    </w:p>
    <w:p w14:paraId="04EA7149"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proofErr w:type="spellStart"/>
            <w:r w:rsidR="001F2303" w:rsidRPr="001F2303">
              <w:t>Parquesoft</w:t>
            </w:r>
            <w:proofErr w:type="spellEnd"/>
            <w:r w:rsidR="001F2303" w:rsidRPr="001F2303">
              <w: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proofErr w:type="spellStart"/>
      <w:r w:rsidR="009524D3" w:rsidRPr="009524D3">
        <w:rPr>
          <w:rFonts w:eastAsia="Arial" w:cs="Times New Roman"/>
        </w:rPr>
        <w:t>IncluSoft</w:t>
      </w:r>
      <w:proofErr w:type="spellEnd"/>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 xml:space="preserve">para este mercado, por lo cual </w:t>
      </w:r>
      <w:proofErr w:type="spellStart"/>
      <w:r w:rsidR="005A4910" w:rsidRPr="009524D3">
        <w:rPr>
          <w:rFonts w:eastAsia="Arial" w:cs="Times New Roman"/>
        </w:rPr>
        <w:t>IncluS</w:t>
      </w:r>
      <w:r w:rsidRPr="009524D3">
        <w:rPr>
          <w:rFonts w:eastAsia="Arial" w:cs="Times New Roman"/>
        </w:rPr>
        <w:t>oft</w:t>
      </w:r>
      <w:proofErr w:type="spellEnd"/>
      <w:r w:rsidRPr="009524D3">
        <w:rPr>
          <w:rFonts w:eastAsia="Arial" w:cs="Times New Roman"/>
        </w:rPr>
        <w:t xml:space="preserve">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81146277"/>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w:t>
      </w:r>
      <w:r>
        <w:rPr>
          <w:rFonts w:eastAsiaTheme="minorHAnsi" w:cs="Times New Roman"/>
          <w:lang w:eastAsia="en-US"/>
        </w:rPr>
        <w:lastRenderedPageBreak/>
        <w:t>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lastRenderedPageBreak/>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6D31C1F" w14:textId="5B0D4C0C" w:rsidR="005A0A56" w:rsidRDefault="005A0A56" w:rsidP="0015681E"/>
    <w:p w14:paraId="282B3FE1" w14:textId="32D0BCC0" w:rsidR="005A0A56" w:rsidRDefault="005A0A56" w:rsidP="0015681E"/>
    <w:p w14:paraId="0CE5DE41" w14:textId="47C16E73" w:rsidR="005A0A56" w:rsidRDefault="005A0A56" w:rsidP="0015681E"/>
    <w:p w14:paraId="62B71E7F" w14:textId="393FAA17" w:rsidR="005A0A56" w:rsidRDefault="005A0A56" w:rsidP="0015681E"/>
    <w:p w14:paraId="5A6D10AA" w14:textId="18C74EC8" w:rsidR="005A0A56" w:rsidRDefault="005A0A56" w:rsidP="0015681E"/>
    <w:p w14:paraId="31260CA0" w14:textId="74257D61" w:rsidR="005A0A56" w:rsidRDefault="005A0A56" w:rsidP="0015681E"/>
    <w:p w14:paraId="5D47F330" w14:textId="59C0B08D" w:rsidR="005A0A56" w:rsidRDefault="005A0A56" w:rsidP="0015681E"/>
    <w:p w14:paraId="50420476" w14:textId="68C773A4" w:rsidR="005A0A56" w:rsidRDefault="005A0A56" w:rsidP="0015681E"/>
    <w:p w14:paraId="46AC47E6" w14:textId="65305AB7" w:rsidR="005A0A56" w:rsidRDefault="005A0A56" w:rsidP="0015681E"/>
    <w:p w14:paraId="0B1515D8" w14:textId="6CEF794F" w:rsidR="005A0A56" w:rsidRDefault="005A0A56" w:rsidP="0015681E"/>
    <w:p w14:paraId="1626DFF7" w14:textId="40310D82" w:rsidR="005A0A56" w:rsidRDefault="005A0A56" w:rsidP="0015681E"/>
    <w:p w14:paraId="34E01CE7" w14:textId="77777777" w:rsidR="005A0A56" w:rsidRDefault="005A0A56" w:rsidP="0015681E"/>
    <w:p w14:paraId="698BACFE" w14:textId="77777777"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694EF9F" w14:textId="1AFD3D32" w:rsidR="005A0A56" w:rsidRDefault="005A0A56" w:rsidP="007B3F65"/>
    <w:p w14:paraId="0021704C" w14:textId="64D2079B" w:rsidR="005A0A56" w:rsidRDefault="005A0A56" w:rsidP="007B3F65"/>
    <w:p w14:paraId="687ABDCB" w14:textId="77777777" w:rsidR="005A0A56" w:rsidRDefault="005A0A56"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con limitación cognitiva, donde se indica que el proceso de aprendizaje es muy dinámico además de la flexibilidad que ofrecen, la posibilidad de proporcionar un </w:t>
      </w:r>
      <w:proofErr w:type="spellStart"/>
      <w:r>
        <w:rPr>
          <w:rFonts w:ascii="LM Roman 10" w:eastAsiaTheme="minorHAnsi" w:hAnsi="LM Roman 10" w:cs="Arial"/>
          <w:color w:val="000000" w:themeColor="text1"/>
          <w:sz w:val="24"/>
          <w:szCs w:val="24"/>
          <w:lang w:eastAsia="en-US"/>
        </w:rPr>
        <w:t>feedback</w:t>
      </w:r>
      <w:proofErr w:type="spellEnd"/>
      <w:r>
        <w:rPr>
          <w:rFonts w:ascii="LM Roman 10" w:eastAsiaTheme="minorHAnsi" w:hAnsi="LM Roman 10" w:cs="Arial"/>
          <w:color w:val="000000" w:themeColor="text1"/>
          <w:sz w:val="24"/>
          <w:szCs w:val="24"/>
          <w:lang w:eastAsia="en-US"/>
        </w:rPr>
        <w:t xml:space="preserve">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Tras identificar la problemática y la manera de cómo resolverla, se analizó la situación de empresas dedicadas al desarrollo de software con fines de suplementar las necesidades educativas de personas con limitación cognitiva y se encontró  que </w:t>
      </w:r>
      <w:r>
        <w:rPr>
          <w:rFonts w:ascii="LM Roman 10" w:eastAsiaTheme="minorHAnsi" w:hAnsi="LM Roman 10" w:cs="Arial"/>
          <w:color w:val="000000" w:themeColor="text1"/>
          <w:sz w:val="24"/>
          <w:szCs w:val="24"/>
          <w:lang w:eastAsia="en-US"/>
        </w:rPr>
        <w:lastRenderedPageBreak/>
        <w:t>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1145AFE" w14:textId="1E6758FE" w:rsidR="00517011" w:rsidRDefault="00517011" w:rsidP="00517011"/>
    <w:p w14:paraId="7DCDD466" w14:textId="6C2BB4DE" w:rsidR="00517011" w:rsidRDefault="00517011" w:rsidP="00517011"/>
    <w:p w14:paraId="63C68A6E" w14:textId="68A09696" w:rsidR="00517011" w:rsidRDefault="00517011" w:rsidP="00517011"/>
    <w:p w14:paraId="73BDF47F" w14:textId="7213E770" w:rsidR="00517011" w:rsidRDefault="00517011" w:rsidP="00517011"/>
    <w:p w14:paraId="00A297B9" w14:textId="3471CCEC" w:rsidR="00517011" w:rsidRDefault="00517011" w:rsidP="00517011"/>
    <w:p w14:paraId="0CCF4AE3" w14:textId="4D3FF6F2" w:rsidR="00517011" w:rsidRDefault="00517011" w:rsidP="00517011"/>
    <w:p w14:paraId="29F18FB0" w14:textId="1E7EBEDE" w:rsidR="00517011" w:rsidRDefault="00517011" w:rsidP="00517011"/>
    <w:p w14:paraId="7F6D1AE5" w14:textId="59A574D9" w:rsidR="00517011" w:rsidRDefault="00517011" w:rsidP="00517011"/>
    <w:p w14:paraId="3B809734" w14:textId="55191CEC" w:rsidR="00517011" w:rsidRDefault="00517011" w:rsidP="00517011"/>
    <w:p w14:paraId="3F776B11" w14:textId="40F61AFF" w:rsidR="00517011" w:rsidRDefault="00517011" w:rsidP="00517011"/>
    <w:p w14:paraId="3C766FBF" w14:textId="2D8CCB65" w:rsidR="00517011" w:rsidRDefault="00517011" w:rsidP="00517011"/>
    <w:p w14:paraId="0D63B158" w14:textId="0884E6A3" w:rsidR="00517011" w:rsidRDefault="00517011" w:rsidP="00517011"/>
    <w:p w14:paraId="6D90C385" w14:textId="58F252DB" w:rsidR="00517011" w:rsidRDefault="00517011" w:rsidP="00517011"/>
    <w:p w14:paraId="63619278" w14:textId="435A4783" w:rsidR="00517011" w:rsidRDefault="00517011" w:rsidP="00517011"/>
    <w:p w14:paraId="79764454" w14:textId="13C13FF2" w:rsidR="00517011" w:rsidRDefault="00517011" w:rsidP="00517011"/>
    <w:p w14:paraId="77BED345" w14:textId="60DCC349"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lastRenderedPageBreak/>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1462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lastRenderedPageBreak/>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w:t>
      </w:r>
      <w:proofErr w:type="spellStart"/>
      <w:r w:rsidRPr="000E5509">
        <w:rPr>
          <w:i/>
        </w:rPr>
        <w:t>Mind</w:t>
      </w:r>
      <w:proofErr w:type="spellEnd"/>
    </w:p>
    <w:p w14:paraId="38A4DDE4" w14:textId="77777777" w:rsidR="0015681E" w:rsidRPr="002A5F40" w:rsidRDefault="0015681E" w:rsidP="004D096A">
      <w:pPr>
        <w:pStyle w:val="Incontec"/>
      </w:pPr>
      <w:proofErr w:type="spellStart"/>
      <w:r w:rsidRPr="002A5F40">
        <w:t>Music</w:t>
      </w:r>
      <w:proofErr w:type="spellEnd"/>
      <w:r w:rsidRPr="002A5F40">
        <w:t xml:space="preserve"> &amp; </w:t>
      </w:r>
      <w:proofErr w:type="spellStart"/>
      <w:r w:rsidRPr="002A5F40">
        <w:t>Mind</w:t>
      </w:r>
      <w:proofErr w:type="spellEnd"/>
      <w:r w:rsidRPr="002A5F40">
        <w:t xml:space="preserve">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xml:space="preserve">: Es una estrategia pedagógica nueva en el contexto de las necesidades educativas especiales para estudiantes con limitación cognitiva leve, busca mejorar los niveles de aprendizaje de esta población y </w:t>
      </w:r>
      <w:r w:rsidRPr="002A5F40">
        <w:lastRenderedPageBreak/>
        <w:t>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rPr>
        <w:lastRenderedPageBreak/>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 xml:space="preserve">Red social para personas con discapacidad (Arley </w:t>
      </w:r>
      <w:proofErr w:type="spellStart"/>
      <w:r w:rsidRPr="000E5509">
        <w:rPr>
          <w:rFonts w:ascii="LM Roman 10" w:eastAsiaTheme="minorHAnsi" w:hAnsi="LM Roman 10" w:cs="Arial"/>
          <w:i/>
          <w:color w:val="000000" w:themeColor="text1"/>
          <w:sz w:val="24"/>
          <w:lang w:eastAsia="en-US"/>
        </w:rPr>
        <w:t>Aristizabal</w:t>
      </w:r>
      <w:proofErr w:type="spellEnd"/>
      <w:r w:rsidRPr="000E5509">
        <w:rPr>
          <w:rFonts w:ascii="LM Roman 10" w:eastAsiaTheme="minorHAnsi" w:hAnsi="LM Roman 10" w:cs="Arial"/>
          <w:i/>
          <w:color w:val="000000" w:themeColor="text1"/>
          <w:sz w:val="24"/>
          <w:lang w:eastAsia="en-US"/>
        </w:rPr>
        <w:t>)</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lastRenderedPageBreak/>
              <w:t>Music</w:t>
            </w:r>
            <w:proofErr w:type="spellEnd"/>
            <w:r w:rsidRPr="00E74A39">
              <w:rPr>
                <w:rFonts w:ascii="LM Roman 10" w:hAnsi="LM Roman 10"/>
                <w:i/>
                <w:sz w:val="24"/>
              </w:rPr>
              <w:t xml:space="preserve"> &amp; </w:t>
            </w:r>
            <w:proofErr w:type="spellStart"/>
            <w:r w:rsidRPr="00E74A39">
              <w:rPr>
                <w:rFonts w:ascii="LM Roman 10" w:hAnsi="LM Roman 10"/>
                <w:i/>
                <w:sz w:val="24"/>
              </w:rPr>
              <w:t>Mind</w:t>
            </w:r>
            <w:proofErr w:type="spellEnd"/>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lastRenderedPageBreak/>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lastRenderedPageBreak/>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w:t>
      </w:r>
      <w:proofErr w:type="spellStart"/>
      <w:r w:rsidRPr="00B274D3">
        <w:rPr>
          <w:rFonts w:ascii="LM Roman 10" w:hAnsi="LM Roman 10"/>
        </w:rPr>
        <w:t>Canvas</w:t>
      </w:r>
      <w:proofErr w:type="spellEnd"/>
      <w:r w:rsidRPr="00B274D3">
        <w:rPr>
          <w:rFonts w:ascii="LM Roman 10" w:hAnsi="LM Roman 10"/>
        </w:rPr>
        <w:t xml:space="preserve">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lastRenderedPageBreak/>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lastRenderedPageBreak/>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lastRenderedPageBreak/>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lastRenderedPageBreak/>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w:t>
      </w:r>
      <w:proofErr w:type="spellStart"/>
      <w:r w:rsidRPr="000D1054">
        <w:t>IncluSoft</w:t>
      </w:r>
      <w:proofErr w:type="spellEnd"/>
      <w:r w:rsidRPr="000D1054">
        <w:t xml:space="preserve">.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 xml:space="preserve">Modelo </w:t>
      </w:r>
      <w:proofErr w:type="spellStart"/>
      <w:r w:rsidRPr="00102649">
        <w:rPr>
          <w:rFonts w:cs="Times New Roman"/>
          <w:color w:val="auto"/>
          <w:lang w:val="es-ES" w:eastAsia="es-ES"/>
        </w:rPr>
        <w:t>Canvas</w:t>
      </w:r>
      <w:proofErr w:type="spellEnd"/>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lastRenderedPageBreak/>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w:t>
      </w:r>
      <w:proofErr w:type="spellStart"/>
      <w:r w:rsidR="00D2157C" w:rsidRPr="00102649">
        <w:rPr>
          <w:rFonts w:cs="Times New Roman"/>
        </w:rPr>
        <w:t>Canvas</w:t>
      </w:r>
      <w:proofErr w:type="spellEnd"/>
      <w:r w:rsidR="00D2157C" w:rsidRPr="00102649">
        <w:rPr>
          <w:rFonts w:cs="Times New Roman"/>
        </w:rPr>
        <w:t>”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 xml:space="preserve">Modelo </w:t>
      </w:r>
      <w:proofErr w:type="spellStart"/>
      <w:r w:rsidRPr="008E10FB">
        <w:rPr>
          <w:rFonts w:ascii="LM Roman 10" w:hAnsi="LM Roman 10"/>
        </w:rPr>
        <w:t>Canvas</w:t>
      </w:r>
      <w:proofErr w:type="spellEnd"/>
      <w:r w:rsidRPr="008E10FB">
        <w:rPr>
          <w:rFonts w:ascii="LM Roman 10" w:hAnsi="LM Roman 10"/>
        </w:rPr>
        <w:t xml:space="preserve"> Aplicación </w:t>
      </w:r>
      <w:proofErr w:type="spellStart"/>
      <w:r w:rsidRPr="008E10FB">
        <w:rPr>
          <w:rFonts w:ascii="LM Roman 10" w:hAnsi="LM Roman 10"/>
        </w:rPr>
        <w:t>Eko</w:t>
      </w:r>
      <w:proofErr w:type="spellEnd"/>
      <w:r w:rsidRPr="008E10FB">
        <w:rPr>
          <w:rFonts w:ascii="LM Roman 10" w:hAnsi="LM Roman 10"/>
        </w:rPr>
        <w:t>.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proofErr w:type="spellStart"/>
      <w:r w:rsidR="00BD300A">
        <w:rPr>
          <w:rFonts w:cs="Times New Roman"/>
          <w:lang w:val="es-ES" w:eastAsia="es-ES"/>
        </w:rPr>
        <w:t>Goodwill</w:t>
      </w:r>
      <w:proofErr w:type="spellEnd"/>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w:t>
      </w:r>
      <w:proofErr w:type="spellStart"/>
      <w:r w:rsidRPr="00102649">
        <w:rPr>
          <w:rFonts w:cs="Times New Roman"/>
          <w:lang w:val="es-ES" w:eastAsia="es-ES"/>
        </w:rPr>
        <w:t>IncluSoft</w:t>
      </w:r>
      <w:proofErr w:type="spellEnd"/>
      <w:r w:rsidRPr="00102649">
        <w:rPr>
          <w:rFonts w:cs="Times New Roman"/>
          <w:lang w:val="es-ES" w:eastAsia="es-ES"/>
        </w:rPr>
        <w:t xml:space="preserve">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78C9958"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w:t>
      </w:r>
      <w:r w:rsidR="00035F5D">
        <w:rPr>
          <w:lang w:val="es-ES" w:eastAsia="es-ES"/>
        </w:rPr>
        <w:lastRenderedPageBreak/>
        <w:t xml:space="preserve">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1F4901">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proofErr w:type="spellStart"/>
      <w:r w:rsidR="006E0A75" w:rsidRPr="008B5E6F">
        <w:rPr>
          <w:rFonts w:ascii="LM Roman 10" w:hAnsi="LM Roman 10"/>
          <w:sz w:val="24"/>
          <w:lang w:val="es-ES" w:eastAsia="es-ES"/>
        </w:rPr>
        <w:t>Goodwill</w:t>
      </w:r>
      <w:proofErr w:type="spellEnd"/>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Otro recurso clave para poner el proyecto en marcha, son las licencias necesarias para el desarrollo de los aplicativos, contar con las licencias para la distribuir el </w:t>
      </w:r>
      <w:r w:rsidRPr="00102649">
        <w:rPr>
          <w:rFonts w:cs="Times New Roman"/>
          <w:lang w:val="es-ES" w:eastAsia="es-ES"/>
        </w:rPr>
        <w:lastRenderedPageBreak/>
        <w:t>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lastRenderedPageBreak/>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proofErr w:type="spellStart"/>
      <w:r w:rsidR="00F260F4" w:rsidRPr="00A97076">
        <w:rPr>
          <w:rFonts w:cs="Times New Roman"/>
          <w:b/>
          <w:i/>
        </w:rPr>
        <w:t>IncluSoft</w:t>
      </w:r>
      <w:proofErr w:type="spellEnd"/>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lastRenderedPageBreak/>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proofErr w:type="spellStart"/>
      <w:r w:rsidR="00E37C0B">
        <w:t>IncluSoft</w:t>
      </w:r>
      <w:proofErr w:type="spellEnd"/>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lastRenderedPageBreak/>
        <w:t>Misión</w:t>
      </w:r>
    </w:p>
    <w:p w14:paraId="5047C72F" w14:textId="77777777" w:rsidR="009D2A9E" w:rsidRPr="00011C81" w:rsidRDefault="009D2A9E" w:rsidP="009D2A9E">
      <w:pPr>
        <w:pStyle w:val="Incontec"/>
        <w:rPr>
          <w:rFonts w:cs="Times New Roman"/>
        </w:rPr>
      </w:pPr>
      <w:proofErr w:type="spellStart"/>
      <w:r w:rsidRPr="00011C81">
        <w:rPr>
          <w:rFonts w:cs="Times New Roman"/>
        </w:rPr>
        <w:t>IncluSoft</w:t>
      </w:r>
      <w:proofErr w:type="spellEnd"/>
      <w:r w:rsidRPr="00011C81">
        <w:rPr>
          <w:rFonts w:cs="Times New Roman"/>
        </w:rPr>
        <w:t xml:space="preserve">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lastRenderedPageBreak/>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w:t>
      </w:r>
      <w:proofErr w:type="spellStart"/>
      <w:r w:rsidR="00940554">
        <w:rPr>
          <w:rFonts w:cs="Times New Roman"/>
        </w:rPr>
        <w:t>Orin</w:t>
      </w:r>
      <w:proofErr w:type="spellEnd"/>
      <w:r w:rsidR="00940554">
        <w:rPr>
          <w:rFonts w:cs="Times New Roman"/>
        </w:rPr>
        <w:t>)</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w:t>
      </w:r>
      <w:proofErr w:type="spellStart"/>
      <w:r w:rsidR="00940554">
        <w:rPr>
          <w:rFonts w:cs="Times New Roman"/>
        </w:rPr>
        <w:t>Eko</w:t>
      </w:r>
      <w:proofErr w:type="spellEnd"/>
      <w:r w:rsidR="00940554">
        <w:rPr>
          <w:rFonts w:cs="Times New Roman"/>
        </w:rPr>
        <w:t xml:space="preserve">). </w:t>
      </w:r>
      <w:proofErr w:type="spellStart"/>
      <w:r w:rsidR="00940554">
        <w:rPr>
          <w:rFonts w:cs="Times New Roman"/>
        </w:rPr>
        <w:t>Orin</w:t>
      </w:r>
      <w:proofErr w:type="spellEnd"/>
      <w:r w:rsidR="00940554">
        <w:rPr>
          <w:rFonts w:cs="Times New Roman"/>
        </w:rPr>
        <w:t xml:space="preserve">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proofErr w:type="spellStart"/>
      <w:r w:rsidR="00FF111E">
        <w:rPr>
          <w:rFonts w:cs="Times New Roman"/>
        </w:rPr>
        <w:t>Eko</w:t>
      </w:r>
      <w:proofErr w:type="spellEnd"/>
      <w:r w:rsidR="00FF111E">
        <w:rPr>
          <w:rFonts w:cs="Times New Roman"/>
        </w:rPr>
        <w:t xml:space="preserve">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w:t>
      </w:r>
      <w:proofErr w:type="spellStart"/>
      <w:r w:rsidRPr="008E10FB">
        <w:rPr>
          <w:rFonts w:eastAsia="Arial" w:cs="Times New Roman"/>
          <w:sz w:val="22"/>
          <w:szCs w:val="22"/>
        </w:rPr>
        <w:t>Eko</w:t>
      </w:r>
      <w:proofErr w:type="spellEnd"/>
      <w:r w:rsidRPr="008E10FB">
        <w:rPr>
          <w:rFonts w:eastAsia="Arial" w:cs="Times New Roman"/>
          <w:sz w:val="22"/>
          <w:szCs w:val="22"/>
        </w:rPr>
        <w:t>. Fuente: Autores.</w:t>
      </w:r>
    </w:p>
    <w:p w14:paraId="094AA662" w14:textId="77777777" w:rsidR="00222573" w:rsidRDefault="00222573" w:rsidP="00222573"/>
    <w:p w14:paraId="0FDDBCC5" w14:textId="5B8ECD08" w:rsidR="00222573" w:rsidRDefault="0002286F" w:rsidP="00222573">
      <w:r>
        <w:rPr>
          <w:noProof/>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xml:space="preserve">. Estructura Software </w:t>
      </w:r>
      <w:proofErr w:type="spellStart"/>
      <w:r w:rsidRPr="008E10FB">
        <w:rPr>
          <w:sz w:val="22"/>
          <w:szCs w:val="22"/>
        </w:rPr>
        <w:t>Orin</w:t>
      </w:r>
      <w:proofErr w:type="spellEnd"/>
      <w:r w:rsidRPr="008E10FB">
        <w:rPr>
          <w:sz w:val="22"/>
          <w:szCs w:val="22"/>
        </w:rPr>
        <w:t>.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proofErr w:type="spellStart"/>
      <w:r w:rsidR="00195021">
        <w:rPr>
          <w:rFonts w:eastAsia="Arial" w:cs="Times New Roman"/>
        </w:rPr>
        <w:t>Eko</w:t>
      </w:r>
      <w:proofErr w:type="spellEnd"/>
      <w:r w:rsidR="00195021">
        <w:rPr>
          <w:rFonts w:eastAsia="Arial" w:cs="Times New Roman"/>
        </w:rPr>
        <w:t xml:space="preserve">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 xml:space="preserve">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w:t>
      </w:r>
      <w:proofErr w:type="spellStart"/>
      <w:r w:rsidRPr="00AF497C">
        <w:rPr>
          <w:rFonts w:eastAsia="Nova Mono"/>
        </w:rPr>
        <w:t>Parquesoft</w:t>
      </w:r>
      <w:proofErr w:type="spellEnd"/>
      <w:r w:rsidRPr="00AF497C">
        <w:rPr>
          <w:rFonts w:eastAsia="Nova Mono"/>
        </w:rPr>
        <w: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 xml:space="preserve">Definir el contenido adecuado para las capacitaciones de los aprendices y así tener la </w:t>
      </w:r>
      <w:r w:rsidR="006B2BC8" w:rsidRPr="006B2BC8">
        <w:rPr>
          <w:rFonts w:cs="Times New Roman"/>
        </w:rPr>
        <w:lastRenderedPageBreak/>
        <w:t>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w:t>
      </w:r>
      <w:proofErr w:type="spellStart"/>
      <w:r>
        <w:t>Eko</w:t>
      </w:r>
      <w:proofErr w:type="spellEnd"/>
      <w:r>
        <w:t>.</w:t>
      </w:r>
      <w:r w:rsidR="005F7F06">
        <w:t xml:space="preserve"> </w:t>
      </w:r>
    </w:p>
    <w:p w14:paraId="6E4A5E05" w14:textId="37546007" w:rsidR="00DB1E0A" w:rsidRDefault="005F7F06" w:rsidP="00CC7DBE">
      <w:pPr>
        <w:pStyle w:val="Incontec"/>
      </w:pPr>
      <w:r>
        <w:t xml:space="preserve">El desarrollo del aplicativo </w:t>
      </w:r>
      <w:proofErr w:type="spellStart"/>
      <w:r>
        <w:t>Eko</w:t>
      </w:r>
      <w:proofErr w:type="spellEnd"/>
      <w:r>
        <w:t xml:space="preserve">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proofErr w:type="spellStart"/>
      <w:r w:rsidR="00DB1E0A" w:rsidRPr="0072537A">
        <w:rPr>
          <w:sz w:val="22"/>
        </w:rPr>
        <w:t>Eko</w:t>
      </w:r>
      <w:proofErr w:type="spellEnd"/>
      <w:r w:rsidR="00DB1E0A" w:rsidRPr="0072537A">
        <w:rPr>
          <w:sz w:val="22"/>
        </w:rPr>
        <w:t xml:space="preserve">.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w:t>
      </w:r>
      <w:r>
        <w:lastRenderedPageBreak/>
        <w:t xml:space="preserve">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 xml:space="preserve">Para el desarrollo de la aplicación </w:t>
      </w:r>
      <w:proofErr w:type="spellStart"/>
      <w:r>
        <w:t>Orin</w:t>
      </w:r>
      <w:proofErr w:type="spellEnd"/>
      <w:r>
        <w:t xml:space="preserve">, comparte el proceso de análisis de requerimientos y diseño de arquitectura junto con la aplicación </w:t>
      </w:r>
      <w:proofErr w:type="spellStart"/>
      <w:r>
        <w:t>Eko</w:t>
      </w:r>
      <w:proofErr w:type="spellEnd"/>
      <w:r>
        <w:t>,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w:t>
      </w:r>
      <w:proofErr w:type="spellStart"/>
      <w:r>
        <w:t>Eko</w:t>
      </w:r>
      <w:proofErr w:type="spellEnd"/>
      <w:r>
        <w:t>.</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proofErr w:type="spellStart"/>
      <w:r w:rsidR="0091486A" w:rsidRPr="0091486A">
        <w:rPr>
          <w:sz w:val="22"/>
        </w:rPr>
        <w:t>Orin</w:t>
      </w:r>
      <w:proofErr w:type="spellEnd"/>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proofErr w:type="spellStart"/>
            <w:r w:rsidRPr="00C15ADD">
              <w:rPr>
                <w:rFonts w:ascii="LM Roman 10" w:hAnsi="LM Roman 10"/>
                <w:sz w:val="20"/>
              </w:rPr>
              <w:t>Eko</w:t>
            </w:r>
            <w:proofErr w:type="spellEnd"/>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proofErr w:type="spellStart"/>
            <w:r w:rsidRPr="00C15ADD">
              <w:rPr>
                <w:rFonts w:ascii="LM Roman 10" w:hAnsi="LM Roman 10"/>
                <w:sz w:val="20"/>
              </w:rPr>
              <w:t>Orin</w:t>
            </w:r>
            <w:proofErr w:type="spellEnd"/>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lastRenderedPageBreak/>
        <w:t xml:space="preserve">Tanto </w:t>
      </w:r>
      <w:proofErr w:type="spellStart"/>
      <w:r w:rsidR="000F7F74" w:rsidRPr="00102649">
        <w:rPr>
          <w:rFonts w:cs="Times New Roman"/>
        </w:rPr>
        <w:t>Eko</w:t>
      </w:r>
      <w:proofErr w:type="spellEnd"/>
      <w:r>
        <w:rPr>
          <w:rFonts w:cs="Times New Roman"/>
        </w:rPr>
        <w:t xml:space="preserve"> como </w:t>
      </w:r>
      <w:proofErr w:type="spellStart"/>
      <w:r>
        <w:rPr>
          <w:rFonts w:cs="Times New Roman"/>
        </w:rPr>
        <w:t>Orin</w:t>
      </w:r>
      <w:proofErr w:type="spellEnd"/>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rPr>
        <w:lastRenderedPageBreak/>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r w:rsidRPr="004C0040">
        <w:rPr>
          <w:rFonts w:ascii="LM Roman 10" w:eastAsia="Arial" w:hAnsi="LM Roman 10" w:cs="Times New Roman"/>
          <w:color w:val="000000" w:themeColor="text1"/>
          <w:sz w:val="24"/>
          <w:szCs w:val="24"/>
          <w:shd w:val="clear" w:color="auto" w:fill="FEFEFE"/>
        </w:rPr>
        <w:lastRenderedPageBreak/>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lastRenderedPageBreak/>
        <w:t>Daily</w:t>
      </w:r>
      <w:proofErr w:type="spellEnd"/>
      <w:r w:rsidRPr="00C15ADD">
        <w:rPr>
          <w:i/>
        </w:rPr>
        <w:t xml:space="preserve">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F15266">
      <w:pPr>
        <w:pStyle w:val="Incontec"/>
        <w:numPr>
          <w:ilvl w:val="1"/>
          <w:numId w:val="46"/>
        </w:numPr>
        <w:outlineLvl w:val="1"/>
        <w:rPr>
          <w:sz w:val="28"/>
        </w:rPr>
      </w:pPr>
      <w:bookmarkStart w:id="358" w:name="_Toc481146311"/>
      <w:r w:rsidRPr="003372E7">
        <w:rPr>
          <w:sz w:val="28"/>
        </w:rPr>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w:t>
      </w:r>
      <w:r w:rsidRPr="00102649">
        <w:rPr>
          <w:rFonts w:cs="Times New Roman"/>
        </w:rPr>
        <w:lastRenderedPageBreak/>
        <w:t xml:space="preserve">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lastRenderedPageBreak/>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3257BB07" w:rsidR="006150E2" w:rsidRDefault="006150E2" w:rsidP="00756451">
      <w:pPr>
        <w:pStyle w:val="Incontec"/>
      </w:pPr>
      <w:r>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315000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3C644E64"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Pr="006150E2">
        <w:t>personas</w:t>
      </w:r>
      <w:r>
        <w:t xml:space="preserve"> </w:t>
      </w:r>
      <w:r w:rsidR="00756451">
        <w:t xml:space="preserve">se </w:t>
      </w:r>
      <w:r w:rsidR="00501EA6">
        <w:t xml:space="preserve">plantea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10E90336" w:rsidR="007069C8" w:rsidRDefault="00501EA6" w:rsidP="00501EA6">
      <w:pPr>
        <w:pStyle w:val="Incontec"/>
      </w:pPr>
      <w:r>
        <w:t xml:space="preserve">Para el </w:t>
      </w:r>
      <w:r w:rsidR="007069C8">
        <w:t xml:space="preserve">cálculo de la población a impactar se tomó </w:t>
      </w:r>
      <w:r>
        <w:t>el Escenario óptimo</w:t>
      </w:r>
      <w:r w:rsidR="007069C8">
        <w:t xml:space="preserve"> por el hecho de que a gran parte de la población pertenecen a estratos socioeconómicos bajos y con este escenario se daría la posibilidad de generar un tiempo con el cual dicha población pudiera conseguir el dinero para la adquisición del producto es un escenario cercano a la realidad de la situación económica del país.</w:t>
      </w:r>
      <w:r>
        <w:t xml:space="preserve">  </w:t>
      </w:r>
      <w:r w:rsidR="007069C8">
        <w:t xml:space="preserve">Entonces la </w:t>
      </w:r>
      <w:r w:rsidR="007069C8">
        <w:lastRenderedPageBreak/>
        <w:t xml:space="preserve">cantidad de </w:t>
      </w:r>
      <w:r w:rsidR="00C67BF0">
        <w:t>usuario</w:t>
      </w:r>
      <w:r>
        <w:t xml:space="preserve">s que se </w:t>
      </w:r>
      <w:r w:rsidR="007069C8">
        <w:t>esperan captar</w:t>
      </w:r>
      <w:r>
        <w:t xml:space="preserve"> </w:t>
      </w:r>
      <w:r w:rsidR="007069C8">
        <w:t xml:space="preserve">seria cercanos a la cifra de </w:t>
      </w:r>
      <w:r w:rsidR="00281941" w:rsidRPr="00281941">
        <w:rPr>
          <w:b/>
        </w:rPr>
        <w:t>160650</w:t>
      </w:r>
      <w:r>
        <w:t xml:space="preserve"> (</w:t>
      </w:r>
      <w:r w:rsidR="007069C8" w:rsidRPr="007069C8">
        <w:rPr>
          <w:i/>
        </w:rPr>
        <w:t xml:space="preserve">L = </w:t>
      </w:r>
      <w:r w:rsidRPr="007069C8">
        <w:rPr>
          <w:i/>
        </w:rPr>
        <w:t>312000*</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 xml:space="preserve">0 (Tiempo de </w:t>
            </w:r>
            <w:r w:rsidR="008A4E5C" w:rsidRPr="00281941">
              <w:rPr>
                <w:rFonts w:ascii="LM Roman 10" w:hAnsi="LM Roman 10"/>
                <w:sz w:val="18"/>
                <w:szCs w:val="18"/>
                <w:lang w:val="es-ES"/>
              </w:rPr>
              <w:t>Desarrollo,</w:t>
            </w:r>
            <w:r w:rsidRPr="00281941">
              <w:rPr>
                <w:rFonts w:ascii="LM Roman 10" w:hAnsi="LM Roman 10"/>
                <w:sz w:val="18"/>
                <w:szCs w:val="18"/>
                <w:lang w:val="es-ES"/>
              </w:rPr>
              <w:t xml:space="preserve"> Marketing)</w:t>
            </w:r>
          </w:p>
        </w:tc>
      </w:tr>
      <w:tr w:rsidR="00281941"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0D7EEEED" w:rsidR="00281941" w:rsidRPr="00281941" w:rsidRDefault="00281941" w:rsidP="00281941">
            <w:pPr>
              <w:rPr>
                <w:rFonts w:ascii="LM Roman 10" w:hAnsi="LM Roman 10"/>
                <w:sz w:val="18"/>
                <w:szCs w:val="18"/>
                <w:lang w:val="es-ES"/>
              </w:rPr>
            </w:pPr>
            <w:r w:rsidRPr="00281941">
              <w:rPr>
                <w:rFonts w:ascii="LM Roman 10" w:hAnsi="LM Roman 10"/>
                <w:sz w:val="18"/>
                <w:szCs w:val="18"/>
              </w:rPr>
              <w:t>2671</w:t>
            </w:r>
          </w:p>
        </w:tc>
      </w:tr>
      <w:tr w:rsidR="00281941"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02D3E1BA" w:rsidR="00281941" w:rsidRPr="00281941" w:rsidRDefault="00281941" w:rsidP="00281941">
            <w:pPr>
              <w:rPr>
                <w:rFonts w:ascii="LM Roman 10" w:hAnsi="LM Roman 10"/>
                <w:sz w:val="18"/>
                <w:szCs w:val="18"/>
                <w:lang w:val="es-ES"/>
              </w:rPr>
            </w:pPr>
            <w:r w:rsidRPr="00281941">
              <w:rPr>
                <w:rFonts w:ascii="LM Roman 10" w:hAnsi="LM Roman 10"/>
                <w:sz w:val="18"/>
                <w:szCs w:val="18"/>
              </w:rPr>
              <w:t>3380</w:t>
            </w:r>
          </w:p>
        </w:tc>
      </w:tr>
      <w:tr w:rsidR="00281941"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3028EF1" w:rsidR="00281941" w:rsidRPr="00281941" w:rsidRDefault="00281941" w:rsidP="00281941">
            <w:pPr>
              <w:rPr>
                <w:rFonts w:ascii="LM Roman 10" w:hAnsi="LM Roman 10"/>
                <w:sz w:val="18"/>
                <w:szCs w:val="18"/>
                <w:lang w:val="es-ES"/>
              </w:rPr>
            </w:pPr>
            <w:r w:rsidRPr="00281941">
              <w:rPr>
                <w:rFonts w:ascii="LM Roman 10" w:hAnsi="LM Roman 10"/>
                <w:sz w:val="18"/>
                <w:szCs w:val="18"/>
              </w:rPr>
              <w:t>4273</w:t>
            </w:r>
          </w:p>
        </w:tc>
      </w:tr>
      <w:tr w:rsidR="00281941"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E9B72B6" w:rsidR="00281941" w:rsidRPr="00281941" w:rsidRDefault="00281941" w:rsidP="00281941">
            <w:pPr>
              <w:rPr>
                <w:rFonts w:ascii="LM Roman 10" w:hAnsi="LM Roman 10"/>
                <w:sz w:val="18"/>
                <w:szCs w:val="18"/>
                <w:lang w:val="es-ES"/>
              </w:rPr>
            </w:pPr>
            <w:r w:rsidRPr="00281941">
              <w:rPr>
                <w:rFonts w:ascii="LM Roman 10" w:hAnsi="LM Roman 10"/>
                <w:sz w:val="18"/>
                <w:szCs w:val="18"/>
              </w:rPr>
              <w:t>5393</w:t>
            </w:r>
          </w:p>
        </w:tc>
      </w:tr>
      <w:tr w:rsidR="00281941"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1BBCB278" w:rsidR="00281941" w:rsidRPr="00281941" w:rsidRDefault="00281941" w:rsidP="00281941">
            <w:pPr>
              <w:rPr>
                <w:rFonts w:ascii="LM Roman 10" w:hAnsi="LM Roman 10"/>
                <w:sz w:val="18"/>
                <w:szCs w:val="18"/>
                <w:lang w:val="es-ES"/>
              </w:rPr>
            </w:pPr>
            <w:r w:rsidRPr="00281941">
              <w:rPr>
                <w:rFonts w:ascii="LM Roman 10" w:hAnsi="LM Roman 10"/>
                <w:sz w:val="18"/>
                <w:szCs w:val="18"/>
              </w:rPr>
              <w:t>6794</w:t>
            </w:r>
          </w:p>
        </w:tc>
      </w:tr>
      <w:tr w:rsidR="00281941"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6802F63C" w:rsidR="00281941" w:rsidRPr="00281941" w:rsidRDefault="00281941" w:rsidP="00281941">
            <w:pPr>
              <w:rPr>
                <w:rFonts w:ascii="LM Roman 10" w:hAnsi="LM Roman 10"/>
                <w:sz w:val="18"/>
                <w:szCs w:val="18"/>
                <w:lang w:val="es-ES"/>
              </w:rPr>
            </w:pPr>
            <w:r w:rsidRPr="00281941">
              <w:rPr>
                <w:rFonts w:ascii="LM Roman 10" w:hAnsi="LM Roman 10"/>
                <w:sz w:val="18"/>
                <w:szCs w:val="18"/>
              </w:rPr>
              <w:t>8539</w:t>
            </w:r>
          </w:p>
        </w:tc>
      </w:tr>
      <w:tr w:rsidR="00281941"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16E93D9E" w:rsidR="00281941" w:rsidRPr="00281941" w:rsidRDefault="00281941" w:rsidP="00281941">
            <w:pPr>
              <w:rPr>
                <w:rFonts w:ascii="LM Roman 10" w:hAnsi="LM Roman 10"/>
                <w:sz w:val="18"/>
                <w:szCs w:val="18"/>
                <w:lang w:val="es-ES"/>
              </w:rPr>
            </w:pPr>
            <w:r w:rsidRPr="00281941">
              <w:rPr>
                <w:rFonts w:ascii="LM Roman 10" w:hAnsi="LM Roman 10"/>
                <w:sz w:val="18"/>
                <w:szCs w:val="18"/>
              </w:rPr>
              <w:t>80325</w:t>
            </w:r>
          </w:p>
        </w:tc>
      </w:tr>
      <w:tr w:rsidR="00281941"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2CEA585" w:rsidR="00281941" w:rsidRPr="00281941" w:rsidRDefault="00281941" w:rsidP="00281941">
            <w:pPr>
              <w:rPr>
                <w:rFonts w:ascii="LM Roman 10" w:hAnsi="LM Roman 10"/>
                <w:sz w:val="18"/>
                <w:szCs w:val="18"/>
                <w:lang w:val="es-ES"/>
              </w:rPr>
            </w:pPr>
            <w:r w:rsidRPr="00281941">
              <w:rPr>
                <w:rFonts w:ascii="LM Roman 10" w:hAnsi="LM Roman 10"/>
                <w:sz w:val="18"/>
                <w:szCs w:val="18"/>
              </w:rPr>
              <w:t>152111</w:t>
            </w:r>
          </w:p>
        </w:tc>
      </w:tr>
      <w:tr w:rsidR="00281941"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3EBF931D" w:rsidR="00281941" w:rsidRPr="00281941" w:rsidRDefault="00281941" w:rsidP="00281941">
            <w:pPr>
              <w:rPr>
                <w:rFonts w:ascii="LM Roman 10" w:hAnsi="LM Roman 10"/>
                <w:sz w:val="18"/>
                <w:szCs w:val="18"/>
                <w:lang w:val="es-ES"/>
              </w:rPr>
            </w:pPr>
            <w:r w:rsidRPr="00281941">
              <w:rPr>
                <w:rFonts w:ascii="LM Roman 10" w:hAnsi="LM Roman 10"/>
                <w:sz w:val="18"/>
                <w:szCs w:val="18"/>
              </w:rPr>
              <w:t>160145</w:t>
            </w:r>
          </w:p>
        </w:tc>
      </w:tr>
      <w:tr w:rsidR="00281941"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5F6CE166" w:rsidR="00281941" w:rsidRPr="00281941" w:rsidRDefault="00281941" w:rsidP="00281941">
            <w:pPr>
              <w:rPr>
                <w:rFonts w:ascii="LM Roman 10" w:hAnsi="LM Roman 10"/>
                <w:sz w:val="18"/>
                <w:szCs w:val="18"/>
                <w:lang w:val="es-ES"/>
              </w:rPr>
            </w:pPr>
            <w:r w:rsidRPr="00281941">
              <w:rPr>
                <w:rFonts w:ascii="LM Roman 10" w:hAnsi="LM Roman 10"/>
                <w:sz w:val="18"/>
                <w:szCs w:val="18"/>
              </w:rPr>
              <w:t>16062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19459DC3" w:rsidR="003235AD" w:rsidRPr="00281941" w:rsidRDefault="00281941" w:rsidP="003235AD">
      <w:pPr>
        <w:rPr>
          <w:rFonts w:ascii="LM Roman 10" w:hAnsi="LM Roman 10"/>
        </w:rPr>
      </w:pPr>
      <w:r w:rsidRPr="00281941">
        <w:rPr>
          <w:rFonts w:ascii="LM Roman 10" w:hAnsi="LM Roman 10"/>
        </w:rPr>
        <w:t>Durante el primer año de producción se espera conseguir cerca de 8539 usuarios dich</w:t>
      </w:r>
      <w:r w:rsidR="00A06C2E">
        <w:rPr>
          <w:rFonts w:ascii="LM Roman 10" w:hAnsi="LM Roman 10"/>
        </w:rPr>
        <w:t>a meta corresponde a cubrir en un 84%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proofErr w:type="spellStart"/>
      <w:r>
        <w:rPr>
          <w:rFonts w:cs="Times New Roman"/>
        </w:rPr>
        <w:t>IncluSoft</w:t>
      </w:r>
      <w:proofErr w:type="spellEnd"/>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proofErr w:type="spellStart"/>
      <w:r>
        <w:rPr>
          <w:rFonts w:cs="Times New Roman"/>
        </w:rPr>
        <w:t>IncluSoft</w:t>
      </w:r>
      <w:proofErr w:type="spellEnd"/>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 xml:space="preserve">detección temprana de problema de lenguaje,  para reducir </w:t>
      </w:r>
      <w:r w:rsidRPr="00102649">
        <w:rPr>
          <w:rFonts w:cs="Times New Roman"/>
          <w:b/>
          <w:bCs/>
          <w:i/>
          <w:iCs/>
          <w:color w:val="auto"/>
          <w:shd w:val="clear" w:color="auto" w:fill="F5F6F5"/>
        </w:rPr>
        <w:lastRenderedPageBreak/>
        <w:t>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Android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w:t>
      </w:r>
      <w:r w:rsidRPr="00102649">
        <w:rPr>
          <w:rFonts w:cs="Times New Roman"/>
          <w:color w:val="auto"/>
        </w:rPr>
        <w:lastRenderedPageBreak/>
        <w:t xml:space="preserve">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w:t>
      </w:r>
      <w:proofErr w:type="spellStart"/>
      <w:r w:rsidRPr="00102649">
        <w:rPr>
          <w:rFonts w:cs="Times New Roman"/>
          <w:color w:val="auto"/>
        </w:rPr>
        <w:t>sustención</w:t>
      </w:r>
      <w:proofErr w:type="spellEnd"/>
      <w:r w:rsidRPr="00102649">
        <w:rPr>
          <w:rFonts w:cs="Times New Roman"/>
          <w:color w:val="auto"/>
        </w:rPr>
        <w:t xml:space="preserve">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6BD00F7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1B20B0">
        <w:rPr>
          <w:rFonts w:cs="Times New Roman"/>
        </w:rPr>
        <w:t>10.064</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Pr="00671268">
        <w:rPr>
          <w:rFonts w:cs="Times New Roman"/>
        </w:rPr>
        <w:t xml:space="preserve">, de dicha cifra se espera impactar un promedio del </w:t>
      </w:r>
      <w:r w:rsidR="001B20B0">
        <w:rPr>
          <w:rFonts w:cs="Times New Roman"/>
        </w:rPr>
        <w:t>30</w:t>
      </w:r>
      <w:r w:rsidRPr="00671268">
        <w:rPr>
          <w:rFonts w:cs="Times New Roman"/>
        </w:rPr>
        <w:t xml:space="preserve">% como clientes fijos, esto se ve reflejado en cerca </w:t>
      </w:r>
      <w:r w:rsidR="001B20B0">
        <w:rPr>
          <w:rFonts w:cs="Times New Roman"/>
        </w:rPr>
        <w:t xml:space="preserve">3000 </w:t>
      </w:r>
      <w:r w:rsidRPr="00671268">
        <w:rPr>
          <w:rFonts w:cs="Times New Roman"/>
        </w:rPr>
        <w:t xml:space="preserve">jóvenes en edad escolar con algún tipo de limitación cognitiva en la ciudad de Bogotá como clientes anuales. </w:t>
      </w:r>
    </w:p>
    <w:p w14:paraId="11E96206" w14:textId="77777777" w:rsidR="00671268" w:rsidRDefault="00671268" w:rsidP="00671268"/>
    <w:p w14:paraId="205EF29E" w14:textId="32546938" w:rsidR="00575B16" w:rsidRPr="00671268" w:rsidRDefault="00575B16" w:rsidP="00575B16">
      <w:pPr>
        <w:pStyle w:val="Incontec"/>
      </w:pPr>
      <w:r>
        <w:t xml:space="preserve">Para calcular el precio del producto se tomó en cuenta el comportamiento de la demanda dinámica por año y el nivel de costos de operación por año lo que nos </w:t>
      </w:r>
      <w:r w:rsidR="00B05F32">
        <w:t>permitió</w:t>
      </w:r>
      <w:r>
        <w:t xml:space="preserve"> definir que el costo unitario alcanzaría un valor de </w:t>
      </w:r>
      <w:r w:rsidRPr="00575B16">
        <w:rPr>
          <w:b/>
        </w:rPr>
        <w:t>COP $29.349,</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64139C4D"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00FF111E" w:rsidRPr="00575B16">
        <w:rPr>
          <w:rFonts w:cs="Times New Roman"/>
          <w:b/>
        </w:rPr>
        <w:t xml:space="preserve">COP </w:t>
      </w:r>
      <w:r w:rsidR="00FF111E" w:rsidRPr="00575B16">
        <w:rPr>
          <w:b/>
        </w:rPr>
        <w:t>$</w:t>
      </w:r>
      <w:r w:rsidRPr="00575B16">
        <w:rPr>
          <w:b/>
        </w:rPr>
        <w:t>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proofErr w:type="spellStart"/>
      <w:r w:rsidRPr="00AB05A9">
        <w:rPr>
          <w:rFonts w:cs="Times New Roman"/>
          <w:i/>
        </w:rPr>
        <w:t>Buzz</w:t>
      </w:r>
      <w:proofErr w:type="spellEnd"/>
      <w:r w:rsidRPr="00AB05A9">
        <w:rPr>
          <w:rFonts w:cs="Times New Roman"/>
          <w:i/>
        </w:rPr>
        <w:t xml:space="preserve">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w:t>
      </w:r>
      <w:proofErr w:type="spellStart"/>
      <w:r>
        <w:t>IncluSoft</w:t>
      </w:r>
      <w:proofErr w:type="spellEnd"/>
      <w:r>
        <w:t xml:space="preserve">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 xml:space="preserve">top of </w:t>
      </w:r>
      <w:proofErr w:type="spellStart"/>
      <w:r>
        <w:t>M</w:t>
      </w:r>
      <w:r w:rsidRPr="001C1676">
        <w:t>ind</w:t>
      </w:r>
      <w:proofErr w:type="spellEnd"/>
      <w:r w:rsidRPr="001C1676">
        <w:t xml:space="preserve">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1054F">
        <w:rPr>
          <w:noProof/>
        </w:rPr>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81146313"/>
      <w:r w:rsidRPr="00392513">
        <w:rPr>
          <w:rFonts w:ascii="LM Roman 10" w:hAnsi="LM Roman 10" w:cs="Times New Roman"/>
          <w:sz w:val="24"/>
          <w:szCs w:val="28"/>
        </w:rPr>
        <w:lastRenderedPageBreak/>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proofErr w:type="spellStart"/>
      <w:r>
        <w:rPr>
          <w:rFonts w:cs="Times New Roman"/>
        </w:rPr>
        <w:t>IncluSoft</w:t>
      </w:r>
      <w:proofErr w:type="spellEnd"/>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 xml:space="preserve">OpenOffic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lastRenderedPageBreak/>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w:t>
      </w:r>
      <w:proofErr w:type="spellStart"/>
      <w:r w:rsidRPr="00F10F68">
        <w:rPr>
          <w:rFonts w:ascii="LM Roman 10" w:hAnsi="LM Roman 10"/>
          <w:sz w:val="24"/>
        </w:rPr>
        <w:t>Parquesoft</w:t>
      </w:r>
      <w:proofErr w:type="spellEnd"/>
      <w:r w:rsidRPr="00F10F68">
        <w:rPr>
          <w:rFonts w:ascii="LM Roman 10" w:hAnsi="LM Roman 10"/>
          <w:sz w:val="24"/>
        </w:rPr>
        <w:t xml:space="preserve">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proofErr w:type="spellStart"/>
      <w:r w:rsidRPr="005040CB">
        <w:t>Parquesoft</w:t>
      </w:r>
      <w:proofErr w:type="spellEnd"/>
      <w:r w:rsidRPr="005040CB">
        <w:t xml:space="preserve">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 xml:space="preserve">.000 pesos colombianos por mes, esta oferta incluye los servicios anteriormente mencionados además de ofrecer un espacio </w:t>
      </w:r>
      <w:r w:rsidRPr="005040CB">
        <w:lastRenderedPageBreak/>
        <w:t>para el desarrollo tecnológico al ser el clúster de ciencia y tecnología más grande de Colombia.</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xml:space="preserve">. Ubicación </w:t>
      </w:r>
      <w:proofErr w:type="spellStart"/>
      <w:r w:rsidRPr="000A0072">
        <w:rPr>
          <w:rFonts w:ascii="LM Roman 10" w:hAnsi="LM Roman 10"/>
        </w:rPr>
        <w:t>Parquesoft</w:t>
      </w:r>
      <w:proofErr w:type="spellEnd"/>
      <w:r w:rsidRPr="000A0072">
        <w:rPr>
          <w:rFonts w:ascii="LM Roman 10" w:hAnsi="LM Roman 10"/>
        </w:rPr>
        <w: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w:t>
      </w:r>
      <w:proofErr w:type="spellStart"/>
      <w:r>
        <w:rPr>
          <w:rFonts w:ascii="LM Roman 10" w:hAnsi="LM Roman 10"/>
        </w:rPr>
        <w:t>Parquesoft</w:t>
      </w:r>
      <w:proofErr w:type="spellEnd"/>
      <w:r>
        <w:rPr>
          <w:rFonts w:ascii="LM Roman 10" w:hAnsi="LM Roman 10"/>
        </w:rPr>
        <w:t xml:space="preserve">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7"/>
      <w:r w:rsidR="00533913">
        <w:rPr>
          <w:rFonts w:ascii="LM Roman 10" w:hAnsi="LM Roman 10"/>
        </w:rPr>
        <w:t>según</w:t>
      </w:r>
      <w:commentRangeEnd w:id="387"/>
      <w:r w:rsidR="00C30CD9">
        <w:rPr>
          <w:rStyle w:val="Refdecomentario"/>
        </w:rPr>
        <w:commentReference w:id="387"/>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3672874D" w:rsidR="0097652C" w:rsidRDefault="0097652C" w:rsidP="00911F01">
      <w:pPr>
        <w:jc w:val="both"/>
        <w:rPr>
          <w:rFonts w:ascii="LM Roman 10" w:hAnsi="LM Roman 10"/>
        </w:rPr>
      </w:pPr>
      <w:r>
        <w:rPr>
          <w:rFonts w:ascii="LM Roman 10" w:hAnsi="LM Roman 10"/>
        </w:rPr>
        <w:t xml:space="preserve">Tabla 5-9 Valor Servicios Públicos Ofrecidos por </w:t>
      </w:r>
      <w:proofErr w:type="spellStart"/>
      <w:r>
        <w:rPr>
          <w:rFonts w:ascii="LM Roman 10" w:hAnsi="LM Roman 10"/>
        </w:rPr>
        <w:t>Parquesoft</w:t>
      </w:r>
      <w:proofErr w:type="spellEnd"/>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245E6A3F" w:rsidR="00911F01" w:rsidRPr="00102649" w:rsidRDefault="00911F01" w:rsidP="00911F01">
      <w:pPr>
        <w:pStyle w:val="Incontec"/>
        <w:rPr>
          <w:rFonts w:cs="Times New Roman"/>
        </w:rPr>
      </w:pPr>
      <w:proofErr w:type="spellStart"/>
      <w:r>
        <w:rPr>
          <w:rFonts w:eastAsia="Arial" w:cs="Times New Roman"/>
        </w:rPr>
        <w:lastRenderedPageBreak/>
        <w:t>Parquesoft</w:t>
      </w:r>
      <w:proofErr w:type="spellEnd"/>
      <w:r>
        <w:rPr>
          <w:rFonts w:eastAsia="Arial" w:cs="Times New Roman"/>
        </w:rPr>
        <w:t xml:space="preserve">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 xml:space="preserve">oficina de </w:t>
      </w:r>
      <w:proofErr w:type="spellStart"/>
      <w:r>
        <w:rPr>
          <w:rFonts w:eastAsia="Arial" w:cs="Times New Roman"/>
        </w:rPr>
        <w:t>Parquesoft</w:t>
      </w:r>
      <w:proofErr w:type="spellEnd"/>
      <w:r>
        <w:rPr>
          <w:rFonts w:eastAsia="Arial" w:cs="Times New Roman"/>
        </w:rPr>
        <w:t xml:space="preserve">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lastRenderedPageBreak/>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44EDF325" w:rsidR="00EA7F1D" w:rsidRPr="002F4835" w:rsidRDefault="00533913" w:rsidP="007B1D63">
            <w:pPr>
              <w:pStyle w:val="Incontec"/>
              <w:rPr>
                <w:rFonts w:eastAsia="Arial"/>
                <w:sz w:val="18"/>
                <w:szCs w:val="18"/>
              </w:rPr>
            </w:pPr>
            <w:r w:rsidRPr="002F4835">
              <w:rPr>
                <w:rFonts w:eastAsia="Arial"/>
                <w:sz w:val="18"/>
                <w:szCs w:val="18"/>
              </w:rPr>
              <w:t>1 contrato por prestación de servicios.</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16435D5"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CE6E9B4"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997E6DC"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B05F32">
              <w:rPr>
                <w:rFonts w:eastAsia="Arial" w:cs="Times New Roman"/>
                <w:sz w:val="18"/>
                <w:szCs w:val="18"/>
              </w:rPr>
              <w:t>4</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78E227A" w:rsidR="00B05F32" w:rsidRPr="00B05F32" w:rsidRDefault="00B05F32" w:rsidP="00B05F32">
            <w:pPr>
              <w:pStyle w:val="Incontec"/>
              <w:rPr>
                <w:rFonts w:eastAsia="Arial" w:cs="Times New Roman"/>
                <w:b/>
                <w:sz w:val="18"/>
                <w:szCs w:val="18"/>
              </w:rPr>
            </w:pPr>
            <w:r w:rsidRPr="00B05F32">
              <w:rPr>
                <w:rFonts w:eastAsia="Arial" w:cs="Times New Roman"/>
                <w:b/>
                <w:sz w:val="18"/>
                <w:szCs w:val="18"/>
              </w:rPr>
              <w:t>$ 5.700.000</w:t>
            </w:r>
          </w:p>
        </w:tc>
      </w:tr>
    </w:tbl>
    <w:p w14:paraId="26056FEF" w14:textId="04FF29F9" w:rsidR="00911F01" w:rsidRPr="00235DD3"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42E7AFCA" w14:textId="4981730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obtenidos </w:t>
      </w:r>
      <w:r w:rsidR="00014941">
        <w:rPr>
          <w:rFonts w:cs="Times New Roman"/>
        </w:rPr>
        <w:t>de acuerdo a 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30C1F05E" w14:textId="56E269FF" w:rsidR="00A00F1D" w:rsidRPr="00BE7F21" w:rsidRDefault="00A00F1D" w:rsidP="00A00F1D">
      <w:pPr>
        <w:rPr>
          <w:rFonts w:ascii="LM Roman 10" w:hAnsi="LM Roman 10"/>
          <w:sz w:val="24"/>
          <w:szCs w:val="24"/>
        </w:rPr>
      </w:pPr>
      <w:r w:rsidRPr="00BE7F21">
        <w:rPr>
          <w:rFonts w:ascii="LM Roman 10" w:hAnsi="LM Roman 10"/>
          <w:sz w:val="24"/>
          <w:szCs w:val="24"/>
        </w:rPr>
        <w:t>De lo anterior tenemos como gastos administrativos lo siguiente:</w:t>
      </w:r>
    </w:p>
    <w:p w14:paraId="7736E562" w14:textId="0DA8E818" w:rsidR="00BE0DBD" w:rsidRDefault="007E48A9" w:rsidP="00BE0DBD">
      <w:pPr>
        <w:pStyle w:val="Incontec"/>
      </w:pPr>
      <w:r w:rsidRPr="007E48A9">
        <w:rPr>
          <w:noProof/>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41D294D1" w:rsidR="00A00F1D" w:rsidRPr="00235DD3" w:rsidRDefault="00A00F1D" w:rsidP="00A00F1D">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1</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Pr="00BE7F21" w:rsidRDefault="00A00F1D" w:rsidP="00A00F1D">
      <w:pPr>
        <w:rPr>
          <w:rFonts w:ascii="LM Roman 10" w:hAnsi="LM Roman 10"/>
          <w:sz w:val="24"/>
          <w:szCs w:val="24"/>
        </w:rPr>
      </w:pPr>
    </w:p>
    <w:p w14:paraId="684C0BA5" w14:textId="33590447" w:rsidR="00A00F1D" w:rsidRPr="00BE7F21" w:rsidRDefault="00A00F1D" w:rsidP="00A00F1D">
      <w:pPr>
        <w:rPr>
          <w:rFonts w:ascii="LM Roman 10" w:hAnsi="LM Roman 10"/>
          <w:b/>
          <w:sz w:val="24"/>
          <w:szCs w:val="24"/>
        </w:rPr>
      </w:pPr>
      <w:r w:rsidRPr="00BE7F21">
        <w:rPr>
          <w:rFonts w:ascii="LM Roman 10" w:hAnsi="LM Roman 10"/>
          <w:sz w:val="24"/>
          <w:szCs w:val="24"/>
        </w:rPr>
        <w:t xml:space="preserve">De lo que podemos observar que en el 1 año de funcionamiento se tendrá gastos administrativos por el valor de </w:t>
      </w:r>
      <w:r w:rsidRPr="00BE7F21">
        <w:rPr>
          <w:rFonts w:ascii="LM Roman 10" w:hAnsi="LM Roman 10"/>
          <w:b/>
          <w:sz w:val="24"/>
          <w:szCs w:val="24"/>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8" w:name="_Toc481146314"/>
      <w:r w:rsidRPr="00392513">
        <w:rPr>
          <w:rFonts w:cs="Times New Roman"/>
        </w:rPr>
        <w:t>ESTUDIO LEGAL</w:t>
      </w:r>
      <w:bookmarkEnd w:id="388"/>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proofErr w:type="spellStart"/>
      <w:r w:rsidRPr="00F165AF">
        <w:t>In</w:t>
      </w:r>
      <w:r w:rsidRPr="00102649">
        <w:rPr>
          <w:rFonts w:cs="Times New Roman"/>
        </w:rPr>
        <w:t>cluSoft</w:t>
      </w:r>
      <w:proofErr w:type="spellEnd"/>
      <w:r w:rsidRPr="00102649">
        <w:rPr>
          <w:rFonts w:cs="Times New Roman"/>
        </w:rPr>
        <w:t xml:space="preserve">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w:t>
      </w:r>
      <w:proofErr w:type="spellStart"/>
      <w:r w:rsidRPr="00102649">
        <w:rPr>
          <w:rFonts w:cs="Times New Roman"/>
        </w:rPr>
        <w:t>IncluSoft</w:t>
      </w:r>
      <w:proofErr w:type="spellEnd"/>
      <w:r w:rsidRPr="00102649">
        <w:rPr>
          <w:rFonts w:cs="Times New Roman"/>
        </w:rPr>
        <w:t xml:space="preserve">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lastRenderedPageBreak/>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lastRenderedPageBreak/>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81146315"/>
      <w:bookmarkEnd w:id="389"/>
      <w:bookmarkEnd w:id="390"/>
      <w:r w:rsidRPr="00F15266">
        <w:rPr>
          <w:rFonts w:cs="Times New Roman"/>
        </w:rPr>
        <w:t>ESTUDIO AMBIENTAL</w:t>
      </w:r>
      <w:bookmarkEnd w:id="391"/>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81146316"/>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81146317"/>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108B8991"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w:t>
      </w:r>
      <w:r w:rsidR="000B07A0">
        <w:t>1</w:t>
      </w:r>
      <w:r w:rsidR="00A771F9">
        <w:t>1</w:t>
      </w:r>
      <w:r>
        <w:t>)</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0A28EAC5" w:rsidR="00626FEE" w:rsidRPr="00822B71"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5A5652D"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A641F55" w:rsidR="00C00AB8" w:rsidRPr="00822B71" w:rsidRDefault="00C00AB8" w:rsidP="00C00AB8">
      <w:pPr>
        <w:pStyle w:val="Incontec"/>
        <w:rPr>
          <w:sz w:val="22"/>
          <w:szCs w:val="22"/>
        </w:rPr>
      </w:pPr>
      <w:r w:rsidRPr="00822B71">
        <w:rPr>
          <w:b/>
          <w:i/>
          <w:sz w:val="22"/>
          <w:szCs w:val="22"/>
        </w:rPr>
        <w:t>Tabla 5-1</w:t>
      </w:r>
      <w:r w:rsidR="00A771F9">
        <w:rPr>
          <w:b/>
          <w:i/>
          <w:sz w:val="22"/>
          <w:szCs w:val="22"/>
        </w:rPr>
        <w:t>6</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t xml:space="preserve">Para garantizar el funcionamiento de le empresa y su arranque y sostenimiento mientras se consolida en el mercado y genera ingresos, es de </w:t>
      </w:r>
      <w:r w:rsidRPr="00626FEE">
        <w:rPr>
          <w:b/>
        </w:rPr>
        <w:t>22’967.680</w:t>
      </w:r>
      <w:r w:rsidRPr="00626FEE">
        <w:t xml:space="preserve">, siendo </w:t>
      </w:r>
      <w:r w:rsidRPr="00626FEE">
        <w:lastRenderedPageBreak/>
        <w:t>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236562F5"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w:t>
      </w:r>
      <w:r w:rsidR="00A771F9">
        <w:rPr>
          <w:b/>
          <w:i/>
          <w:sz w:val="22"/>
          <w:szCs w:val="22"/>
        </w:rPr>
        <w:t>7</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81146318"/>
      <w:r w:rsidRPr="00C00AB8">
        <w:t>Análisis de Punto de Equilibrio</w:t>
      </w:r>
      <w:r w:rsidR="002276FD" w:rsidRPr="00C00AB8">
        <w:rPr>
          <w:rFonts w:cs="Times New Roman"/>
          <w:szCs w:val="28"/>
        </w:rPr>
        <w:t>.</w:t>
      </w:r>
      <w:bookmarkEnd w:id="405"/>
    </w:p>
    <w:p w14:paraId="3AE4075A" w14:textId="18885D65" w:rsidR="00C00AB8" w:rsidRDefault="00C00AB8" w:rsidP="00C00AB8">
      <w:pPr>
        <w:pStyle w:val="Incontec"/>
      </w:pPr>
      <w:r>
        <w:t xml:space="preserve">En la </w:t>
      </w:r>
      <w:r w:rsidR="00822B71">
        <w:t>Tabla</w:t>
      </w:r>
      <w:r>
        <w:t xml:space="preserve"> </w:t>
      </w:r>
      <w:r w:rsidR="00822B71">
        <w:t>5-1</w:t>
      </w:r>
      <w:r w:rsidR="00A771F9">
        <w:t xml:space="preserve">1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1F6EF5FC" w:rsidR="00822B71" w:rsidRDefault="00C0725B" w:rsidP="00822B71">
      <w:pPr>
        <w:pStyle w:val="Incontec"/>
        <w:rPr>
          <w:sz w:val="22"/>
        </w:rPr>
      </w:pPr>
      <w:r>
        <w:rPr>
          <w:b/>
          <w:i/>
          <w:sz w:val="22"/>
        </w:rPr>
        <w:t>Tabla 5-</w:t>
      </w:r>
      <w:r w:rsidR="00E94063">
        <w:rPr>
          <w:b/>
          <w:i/>
          <w:sz w:val="22"/>
        </w:rPr>
        <w:t>18</w:t>
      </w:r>
      <w:r w:rsidR="00822B71" w:rsidRPr="00822B71">
        <w:rPr>
          <w:sz w:val="22"/>
        </w:rPr>
        <w:t xml:space="preserve">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81146319"/>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0832531" w:rsidR="00822B71" w:rsidRPr="00822B71" w:rsidRDefault="00822B71" w:rsidP="00822B71">
      <w:pPr>
        <w:pStyle w:val="Incontec"/>
      </w:pPr>
      <w:r w:rsidRPr="00822B71">
        <w:t xml:space="preserve">En el balance general proyectado a 3 años, mostrado en la </w:t>
      </w:r>
      <w:r w:rsidR="00811096">
        <w:t>T</w:t>
      </w:r>
      <w:r w:rsidRPr="00822B71">
        <w:t>abla 5-1</w:t>
      </w:r>
      <w:r w:rsidR="00596F3A">
        <w:t>8</w:t>
      </w:r>
      <w:r w:rsidRPr="00822B71">
        <w:t>,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3DD1F268" w:rsidR="004200AA" w:rsidRDefault="00822B71" w:rsidP="004200AA">
      <w:pPr>
        <w:pStyle w:val="Incontec"/>
        <w:rPr>
          <w:sz w:val="22"/>
        </w:rPr>
      </w:pPr>
      <w:r>
        <w:rPr>
          <w:b/>
          <w:i/>
          <w:sz w:val="22"/>
        </w:rPr>
        <w:t>Tabla 5-1</w:t>
      </w:r>
      <w:r w:rsidR="00596F3A">
        <w:rPr>
          <w:b/>
          <w:i/>
          <w:sz w:val="22"/>
        </w:rPr>
        <w:t>9</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33EF5FC9"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E97580">
        <w:rPr>
          <w:rFonts w:ascii="LM Roman 10" w:hAnsi="LM Roman 10" w:cs="Utopia-Regular"/>
          <w:sz w:val="24"/>
          <w:szCs w:val="24"/>
          <w:lang w:val="es-ES"/>
        </w:rPr>
        <w:fldChar w:fldCharType="begin"/>
      </w:r>
      <w:r w:rsidR="00E97580">
        <w:rPr>
          <w:rFonts w:ascii="LM Roman 10" w:hAnsi="LM Roman 10" w:cs="Utopia-Regular"/>
          <w:sz w:val="24"/>
          <w:szCs w:val="24"/>
          <w:lang w:val="es-ES"/>
        </w:rPr>
        <w:instrText xml:space="preserve"> REF _Ref475506124 \r \h </w:instrText>
      </w:r>
      <w:r w:rsidR="00E97580">
        <w:rPr>
          <w:rFonts w:ascii="LM Roman 10" w:hAnsi="LM Roman 10" w:cs="Utopia-Regular"/>
          <w:sz w:val="24"/>
          <w:szCs w:val="24"/>
          <w:lang w:val="es-ES"/>
        </w:rPr>
      </w:r>
      <w:r w:rsidR="00E97580">
        <w:rPr>
          <w:rFonts w:ascii="LM Roman 10" w:hAnsi="LM Roman 10" w:cs="Utopia-Regular"/>
          <w:sz w:val="24"/>
          <w:szCs w:val="24"/>
          <w:lang w:val="es-ES"/>
        </w:rPr>
        <w:fldChar w:fldCharType="separate"/>
      </w:r>
      <w:r w:rsidR="00E97580">
        <w:rPr>
          <w:rFonts w:ascii="LM Roman 10" w:hAnsi="LM Roman 10" w:cs="Utopia-Regular"/>
          <w:sz w:val="24"/>
          <w:szCs w:val="24"/>
          <w:lang w:val="es-ES"/>
        </w:rPr>
        <w:t>VII</w:t>
      </w:r>
      <w:r w:rsidR="00E97580">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FC8FC24" w:rsidR="002526AF" w:rsidRDefault="002526AF" w:rsidP="002526AF">
      <w:pPr>
        <w:pStyle w:val="Incontec"/>
        <w:rPr>
          <w:sz w:val="22"/>
        </w:rPr>
      </w:pPr>
      <w:r>
        <w:rPr>
          <w:b/>
          <w:i/>
          <w:sz w:val="22"/>
        </w:rPr>
        <w:t>Tabla</w:t>
      </w:r>
      <w:r w:rsidRPr="004200AA">
        <w:rPr>
          <w:b/>
          <w:i/>
          <w:sz w:val="22"/>
        </w:rPr>
        <w:t xml:space="preserve"> 5-</w:t>
      </w:r>
      <w:r w:rsidR="00C0725B">
        <w:rPr>
          <w:b/>
          <w:i/>
          <w:sz w:val="22"/>
        </w:rPr>
        <w:t>2</w:t>
      </w:r>
      <w:r w:rsidR="00A771F9">
        <w:rPr>
          <w:b/>
          <w:i/>
          <w:sz w:val="22"/>
        </w:rPr>
        <w:t>1</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47641A9" w:rsidR="000516F7" w:rsidRDefault="000516F7" w:rsidP="000516F7">
      <w:pPr>
        <w:pStyle w:val="Incontec"/>
        <w:rPr>
          <w:sz w:val="22"/>
        </w:rPr>
      </w:pPr>
      <w:r>
        <w:rPr>
          <w:b/>
          <w:i/>
          <w:sz w:val="22"/>
        </w:rPr>
        <w:t>Tabla</w:t>
      </w:r>
      <w:r w:rsidRPr="004200AA">
        <w:rPr>
          <w:b/>
          <w:i/>
          <w:sz w:val="22"/>
        </w:rPr>
        <w:t xml:space="preserve"> 5-</w:t>
      </w:r>
      <w:r w:rsidR="00C0725B">
        <w:rPr>
          <w:b/>
          <w:i/>
          <w:sz w:val="22"/>
        </w:rPr>
        <w:t>2</w:t>
      </w:r>
      <w:r w:rsidR="00A771F9">
        <w:rPr>
          <w:b/>
          <w:i/>
          <w:sz w:val="22"/>
        </w:rPr>
        <w:t>2</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81146320"/>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E113FA5"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4C4726E6" w:rsidR="00D30904" w:rsidRDefault="00822B71" w:rsidP="00F12A4C">
      <w:pPr>
        <w:pStyle w:val="Incontec"/>
        <w:rPr>
          <w:rFonts w:cs="Times New Roman"/>
        </w:rPr>
      </w:pPr>
      <w:r w:rsidRPr="001350AE">
        <w:rPr>
          <w:noProof/>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E3F0B14"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w:t>
      </w:r>
      <w:r w:rsidR="00A771F9">
        <w:rPr>
          <w:b/>
          <w:i/>
          <w:sz w:val="22"/>
        </w:rPr>
        <w:t>3</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556306A0" w:rsidR="00DB1686" w:rsidRDefault="00DB1686" w:rsidP="00DB1686">
      <w:pPr>
        <w:pStyle w:val="Incontec"/>
        <w:rPr>
          <w:sz w:val="22"/>
        </w:rPr>
      </w:pPr>
      <w:r>
        <w:rPr>
          <w:b/>
          <w:i/>
          <w:sz w:val="22"/>
        </w:rPr>
        <w:t>Tabla</w:t>
      </w:r>
      <w:r w:rsidRPr="004200AA">
        <w:rPr>
          <w:b/>
          <w:i/>
          <w:sz w:val="22"/>
        </w:rPr>
        <w:t xml:space="preserve"> 5-</w:t>
      </w:r>
      <w:r w:rsidR="00C0725B">
        <w:rPr>
          <w:b/>
          <w:i/>
          <w:sz w:val="22"/>
        </w:rPr>
        <w:t>2</w:t>
      </w:r>
      <w:r w:rsidR="00A771F9">
        <w:rPr>
          <w:b/>
          <w:i/>
          <w:sz w:val="22"/>
        </w:rPr>
        <w:t>4</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bookmarkStart w:id="410" w:name="_GoBack"/>
      <w:bookmarkEnd w:id="410"/>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siempre se cuenta con un respaldo por parte de los ingresos para cancelar los egresos, ya que siempre es mayor el ingreso que el egreso, de lo contrario habría </w:t>
      </w:r>
      <w:r w:rsidRPr="00DB1686">
        <w:lastRenderedPageBreak/>
        <w:t>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1" w:name="_147n2zr" w:colFirst="0" w:colLast="0"/>
      <w:bookmarkEnd w:id="411"/>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2" w:name="_Toc481146321"/>
      <w:r>
        <w:rPr>
          <w:rFonts w:cs="Times New Roman"/>
          <w:szCs w:val="28"/>
        </w:rPr>
        <w:t>Indicadores Financieros</w:t>
      </w:r>
      <w:r w:rsidR="001201FA" w:rsidRPr="001201FA">
        <w:rPr>
          <w:rFonts w:cs="Times New Roman"/>
          <w:szCs w:val="28"/>
        </w:rPr>
        <w:t>.</w:t>
      </w:r>
      <w:bookmarkEnd w:id="412"/>
    </w:p>
    <w:p w14:paraId="3E549995" w14:textId="5E0EE509" w:rsidR="00DB1686" w:rsidRDefault="00DB1686" w:rsidP="00DB1686">
      <w:pPr>
        <w:pStyle w:val="Incontec"/>
      </w:pPr>
      <w:r>
        <w:lastRenderedPageBreak/>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3" w:name="_3o7alnk" w:colFirst="0" w:colLast="0"/>
      <w:bookmarkStart w:id="414" w:name="_Toc481146322"/>
      <w:bookmarkEnd w:id="413"/>
      <w:r>
        <w:rPr>
          <w:rFonts w:cs="Times New Roman"/>
        </w:rPr>
        <w:t>Plan de Financiación</w:t>
      </w:r>
      <w:r w:rsidR="001201FA">
        <w:rPr>
          <w:rFonts w:cs="Times New Roman"/>
        </w:rPr>
        <w:t>.</w:t>
      </w:r>
      <w:bookmarkEnd w:id="414"/>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w:t>
      </w:r>
      <w:r>
        <w:lastRenderedPageBreak/>
        <w:t xml:space="preserve">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5" w:name="_23ckvvd" w:colFirst="0" w:colLast="0"/>
      <w:bookmarkEnd w:id="415"/>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6" w:name="_ihv636" w:colFirst="0" w:colLast="0"/>
      <w:bookmarkStart w:id="417" w:name="_Ref475336111"/>
      <w:bookmarkStart w:id="418" w:name="_Toc481146323"/>
      <w:bookmarkEnd w:id="416"/>
      <w:r>
        <w:rPr>
          <w:rFonts w:cs="Times New Roman"/>
          <w:szCs w:val="28"/>
        </w:rPr>
        <w:t>Justificación Ingresos</w:t>
      </w:r>
      <w:r w:rsidR="001201FA">
        <w:rPr>
          <w:rFonts w:cs="Times New Roman"/>
          <w:szCs w:val="28"/>
        </w:rPr>
        <w:t>.</w:t>
      </w:r>
      <w:bookmarkEnd w:id="417"/>
      <w:bookmarkEnd w:id="418"/>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A92DC75" w:rsidR="00EF3A7B" w:rsidRDefault="00EF3A7B" w:rsidP="00EF3A7B">
      <w:pPr>
        <w:pStyle w:val="Incontec"/>
      </w:pPr>
      <w:r>
        <w:lastRenderedPageBreak/>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1F4901">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3984112D"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1F4901">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w:t>
      </w:r>
      <w:r w:rsidR="00AF50DC">
        <w:rPr>
          <w:rFonts w:cs="Times New Roman"/>
          <w:b/>
        </w:rPr>
        <w:t>0</w:t>
      </w:r>
      <w:r w:rsidR="00EF3A7B" w:rsidRPr="00102649">
        <w:rPr>
          <w:rFonts w:cs="Times New Roman"/>
          <w:b/>
        </w:rPr>
        <w:t>.</w:t>
      </w:r>
      <w:r w:rsidR="00AF50DC">
        <w:rPr>
          <w:rFonts w:cs="Times New Roman"/>
          <w:b/>
        </w:rPr>
        <w:t>064</w:t>
      </w:r>
      <w:r w:rsidR="00EF3A7B">
        <w:t xml:space="preserve"> </w:t>
      </w:r>
      <w:r w:rsidR="002B5903">
        <w:t>personas con algún tipo de limitación cognitiva</w:t>
      </w:r>
      <w:r w:rsidR="00EF3A7B">
        <w:t>, de dicha cifra</w:t>
      </w:r>
      <w:r>
        <w:t xml:space="preserve"> se espera impactar un promedio </w:t>
      </w:r>
      <w:r w:rsidR="00E27D4D">
        <w:t xml:space="preserve">del </w:t>
      </w:r>
      <w:r w:rsidR="00AF50DC">
        <w:t>30</w:t>
      </w:r>
      <w:r w:rsidR="00E27D4D">
        <w:t xml:space="preserve">% como clientes fijos, esto se ve reflejado en cerca </w:t>
      </w:r>
      <w:r w:rsidR="00AF50DC">
        <w:t>3000</w:t>
      </w:r>
      <w:r w:rsidR="00EF3A7B">
        <w:t xml:space="preserve">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9" w:name="_32hioqz" w:colFirst="0" w:colLast="0"/>
      <w:bookmarkStart w:id="420" w:name="_Toc481146324"/>
      <w:bookmarkEnd w:id="419"/>
      <w:r w:rsidRPr="001201FA">
        <w:rPr>
          <w:rFonts w:cs="Times New Roman"/>
          <w:szCs w:val="28"/>
        </w:rPr>
        <w:t>Evaluación financiera</w:t>
      </w:r>
      <w:r w:rsidR="00001129">
        <w:rPr>
          <w:rFonts w:cs="Times New Roman"/>
          <w:szCs w:val="28"/>
        </w:rPr>
        <w:t>.</w:t>
      </w:r>
      <w:bookmarkEnd w:id="420"/>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1" w:name="_1hmsyys" w:colFirst="0" w:colLast="0"/>
      <w:bookmarkEnd w:id="421"/>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2" w:name="_41mghml" w:colFirst="0" w:colLast="0"/>
      <w:bookmarkStart w:id="423" w:name="_2grqrue" w:colFirst="0" w:colLast="0"/>
      <w:bookmarkStart w:id="424" w:name="_vx1227" w:colFirst="0" w:colLast="0"/>
      <w:bookmarkStart w:id="425" w:name="_j6wyzyuwyjtj" w:colFirst="0" w:colLast="0"/>
      <w:bookmarkStart w:id="426" w:name="_Toc481146325"/>
      <w:bookmarkEnd w:id="422"/>
      <w:bookmarkEnd w:id="423"/>
      <w:bookmarkEnd w:id="424"/>
      <w:bookmarkEnd w:id="425"/>
      <w:r w:rsidRPr="00066B8A">
        <w:rPr>
          <w:rFonts w:cs="Times New Roman"/>
          <w:sz w:val="28"/>
        </w:rPr>
        <w:t>ANÁLISIS DE RIESGOS</w:t>
      </w:r>
      <w:bookmarkEnd w:id="426"/>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7" w:name="_Toc481146326"/>
      <w:r w:rsidRPr="00A41C3C">
        <w:rPr>
          <w:rFonts w:cs="Times New Roman"/>
          <w:szCs w:val="28"/>
        </w:rPr>
        <w:t>Factores limitantes y obstáculos.</w:t>
      </w:r>
      <w:bookmarkEnd w:id="427"/>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lastRenderedPageBreak/>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28"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28"/>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9"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29"/>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0"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0"/>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1" w:name="RANGE!F10"/>
            <w:r w:rsidRPr="00A0604E">
              <w:rPr>
                <w:rFonts w:ascii="LM Roman 10" w:eastAsia="Arial" w:hAnsi="LM Roman 10" w:cs="Times New Roman"/>
                <w:sz w:val="18"/>
                <w:szCs w:val="20"/>
              </w:rPr>
              <w:t>Relación con el cliente y usuario final.</w:t>
            </w:r>
            <w:bookmarkEnd w:id="431"/>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2" w:name="RANGE!F13"/>
            <w:r w:rsidRPr="00A0604E">
              <w:rPr>
                <w:rFonts w:ascii="LM Roman 10" w:eastAsia="Arial" w:hAnsi="LM Roman 10" w:cs="Times New Roman"/>
                <w:b/>
                <w:bCs/>
                <w:color w:val="FFFFFF"/>
                <w:sz w:val="18"/>
                <w:szCs w:val="20"/>
              </w:rPr>
              <w:t>Debilidades</w:t>
            </w:r>
            <w:bookmarkEnd w:id="432"/>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3" w:name="RANGE!F14"/>
            <w:r w:rsidRPr="00A0604E">
              <w:rPr>
                <w:rFonts w:ascii="LM Roman 10" w:eastAsia="Arial" w:hAnsi="LM Roman 10" w:cs="Times New Roman"/>
                <w:sz w:val="18"/>
                <w:szCs w:val="20"/>
              </w:rPr>
              <w:lastRenderedPageBreak/>
              <w:t>No se cuenta con el dinero suficiente para dar a conocer el servicio, ya que hasta el momento seria voz a voz, para masificar si es necesario una campaña de medios.</w:t>
            </w:r>
            <w:bookmarkEnd w:id="433"/>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4"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4"/>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5" w:name="_6ed1ivwul3" w:colFirst="0" w:colLast="0"/>
            <w:bookmarkEnd w:id="435"/>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lastRenderedPageBreak/>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6" w:name="_jmb7nbxx7952" w:colFirst="0" w:colLast="0"/>
      <w:bookmarkStart w:id="437" w:name="_ryke6jphffz2" w:colFirst="0" w:colLast="0"/>
      <w:bookmarkEnd w:id="436"/>
      <w:bookmarkEnd w:id="437"/>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 xml:space="preserve">Bajo un esquema </w:t>
      </w:r>
      <w:proofErr w:type="spellStart"/>
      <w:r w:rsidR="002E100F">
        <w:rPr>
          <w:rFonts w:eastAsia="Arial" w:cs="Times New Roman"/>
        </w:rPr>
        <w:t>Freemium</w:t>
      </w:r>
      <w:proofErr w:type="spellEnd"/>
      <w:r w:rsidR="002E100F">
        <w:rPr>
          <w:rFonts w:eastAsia="Arial" w:cs="Times New Roman"/>
        </w:rPr>
        <w:t xml:space="preserve">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w:t>
      </w:r>
      <w:proofErr w:type="spellStart"/>
      <w:r w:rsidR="002E100F">
        <w:rPr>
          <w:rFonts w:eastAsia="Arial" w:cs="Times New Roman"/>
        </w:rPr>
        <w:t>Freemium</w:t>
      </w:r>
      <w:proofErr w:type="spellEnd"/>
      <w:r w:rsidR="002E100F">
        <w:rPr>
          <w:rFonts w:eastAsia="Arial" w:cs="Times New Roman"/>
        </w:rPr>
        <w:t xml:space="preserve">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8" w:name="_xgj87wm1ewf8" w:colFirst="0" w:colLast="0"/>
      <w:bookmarkStart w:id="439" w:name="_Toc481146327"/>
      <w:bookmarkEnd w:id="438"/>
      <w:r w:rsidRPr="00A41C3C">
        <w:rPr>
          <w:rFonts w:cs="Times New Roman"/>
          <w:szCs w:val="28"/>
        </w:rPr>
        <w:t>Riesgos específicos y contramedidas.</w:t>
      </w:r>
      <w:bookmarkEnd w:id="439"/>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 xml:space="preserve">Riesgos de Talento Humano: Uno de los factores clave para responder a las tendencias y riesgos del entorno, y ser competitivos, es el talento humano de la compañía. Por tanto, se deben enfocar esfuerzos alrededor de estrategias de </w:t>
      </w:r>
      <w:r>
        <w:lastRenderedPageBreak/>
        <w:t>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0" w:name="_37m2jsg" w:colFirst="0" w:colLast="0"/>
      <w:bookmarkStart w:id="441" w:name="_1mrcu09" w:colFirst="0" w:colLast="0"/>
      <w:bookmarkStart w:id="442" w:name="_Toc481146328"/>
      <w:bookmarkEnd w:id="440"/>
      <w:bookmarkEnd w:id="441"/>
      <w:r w:rsidRPr="00AB48E0">
        <w:rPr>
          <w:rFonts w:cs="Times New Roman"/>
          <w:b/>
          <w:sz w:val="32"/>
          <w:szCs w:val="32"/>
        </w:rPr>
        <w:t>IMPACTOS</w:t>
      </w:r>
      <w:bookmarkEnd w:id="442"/>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3" w:name="_b9531oucpkz4" w:colFirst="0" w:colLast="0"/>
      <w:bookmarkStart w:id="444" w:name="_Toc481146329"/>
      <w:bookmarkEnd w:id="443"/>
      <w:r w:rsidRPr="00102649">
        <w:rPr>
          <w:rFonts w:cs="Times New Roman"/>
          <w:sz w:val="28"/>
          <w:szCs w:val="28"/>
        </w:rPr>
        <w:t>ECONÓMICO</w:t>
      </w:r>
      <w:r w:rsidR="00D868FD" w:rsidRPr="00102649">
        <w:rPr>
          <w:rFonts w:cs="Times New Roman"/>
        </w:rPr>
        <w:t>.</w:t>
      </w:r>
      <w:bookmarkEnd w:id="44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5" w:name="_kkbvytrn60uh" w:colFirst="0" w:colLast="0"/>
      <w:bookmarkEnd w:id="445"/>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6" w:name="_Toc481146330"/>
      <w:r w:rsidRPr="00102649">
        <w:rPr>
          <w:rFonts w:cs="Times New Roman"/>
        </w:rPr>
        <w:t>REGIONAL.</w:t>
      </w:r>
      <w:bookmarkStart w:id="447" w:name="_q63con1mca" w:colFirst="0" w:colLast="0"/>
      <w:bookmarkEnd w:id="446"/>
      <w:bookmarkEnd w:id="447"/>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4E97ED13" w:rsidR="002F7017" w:rsidRDefault="002F7017" w:rsidP="00FB2471">
      <w:pPr>
        <w:pStyle w:val="Incontec"/>
      </w:pPr>
      <w:r>
        <w:lastRenderedPageBreak/>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8" w:name="_Toc481146331"/>
      <w:r w:rsidRPr="00102649">
        <w:rPr>
          <w:rFonts w:cs="Times New Roman"/>
        </w:rPr>
        <w:t>SOCIAL</w:t>
      </w:r>
      <w:r w:rsidR="00D868FD" w:rsidRPr="00102649">
        <w:rPr>
          <w:rFonts w:cs="Times New Roman"/>
        </w:rPr>
        <w:t>.</w:t>
      </w:r>
      <w:bookmarkEnd w:id="448"/>
    </w:p>
    <w:p w14:paraId="1FCDD19E" w14:textId="77777777" w:rsidR="00111A55" w:rsidRPr="00111A55" w:rsidRDefault="00111A55" w:rsidP="00111A55"/>
    <w:p w14:paraId="412EEB7A" w14:textId="77777777" w:rsidR="002F7017" w:rsidRPr="00102649" w:rsidRDefault="002F7017" w:rsidP="002F7017">
      <w:pPr>
        <w:pStyle w:val="Incontec"/>
      </w:pPr>
      <w:bookmarkStart w:id="449" w:name="_7l9fue574ofa" w:colFirst="0" w:colLast="0"/>
      <w:bookmarkEnd w:id="449"/>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0" w:name="_Toc481146332"/>
      <w:r w:rsidRPr="00102649">
        <w:rPr>
          <w:rFonts w:cs="Times New Roman"/>
        </w:rPr>
        <w:t>AMBIENTAL.</w:t>
      </w:r>
      <w:bookmarkEnd w:id="450"/>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w:t>
      </w:r>
      <w:proofErr w:type="spellStart"/>
      <w:r>
        <w:t>Modulo</w:t>
      </w:r>
      <w:proofErr w:type="spellEnd"/>
      <w:r>
        <w:t xml:space="preserve">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lastRenderedPageBreak/>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1" w:name="_206ipza" w:colFirst="0" w:colLast="0"/>
      <w:bookmarkStart w:id="452" w:name="_Toc481146333"/>
      <w:bookmarkEnd w:id="451"/>
      <w:r w:rsidRPr="00AB48E0">
        <w:rPr>
          <w:rFonts w:cs="Times New Roman"/>
          <w:b/>
          <w:sz w:val="32"/>
        </w:rPr>
        <w:t>CONCLUSIONES</w:t>
      </w:r>
      <w:r w:rsidRPr="00A41C3C">
        <w:rPr>
          <w:rFonts w:cs="Times New Roman"/>
          <w:sz w:val="32"/>
        </w:rPr>
        <w:t>.</w:t>
      </w:r>
      <w:bookmarkEnd w:id="452"/>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 xml:space="preserve">todo la </w:t>
      </w:r>
      <w:r w:rsidRPr="0001196A">
        <w:lastRenderedPageBreak/>
        <w:t>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constitución de la empresa estipulada en este documento bajo el nombre de </w:t>
      </w:r>
      <w:proofErr w:type="spellStart"/>
      <w:r w:rsidR="00403966">
        <w:t>IncluSoft</w:t>
      </w:r>
      <w:proofErr w:type="spellEnd"/>
      <w:r w:rsidR="00403966">
        <w: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3" w:name="_4k668n3" w:colFirst="0" w:colLast="0"/>
      <w:bookmarkStart w:id="454" w:name="_Ref467494018"/>
      <w:bookmarkStart w:id="455" w:name="_Toc481146334"/>
      <w:bookmarkEnd w:id="453"/>
      <w:r w:rsidRPr="00A41C3C">
        <w:rPr>
          <w:rFonts w:cs="Times New Roman"/>
          <w:sz w:val="32"/>
        </w:rPr>
        <w:t>ANEXO</w:t>
      </w:r>
      <w:r w:rsidR="00A41C3C">
        <w:rPr>
          <w:rFonts w:cs="Times New Roman"/>
          <w:sz w:val="32"/>
        </w:rPr>
        <w:t>S</w:t>
      </w:r>
      <w:bookmarkEnd w:id="454"/>
      <w:bookmarkEnd w:id="455"/>
    </w:p>
    <w:p w14:paraId="4AE7A1C5" w14:textId="78BB076F" w:rsidR="00B7045B" w:rsidRDefault="0073733E" w:rsidP="0018432B">
      <w:pPr>
        <w:pStyle w:val="Incontec"/>
        <w:numPr>
          <w:ilvl w:val="0"/>
          <w:numId w:val="21"/>
        </w:numPr>
        <w:outlineLvl w:val="1"/>
        <w:rPr>
          <w:rFonts w:cs="Times New Roman"/>
          <w:sz w:val="28"/>
          <w:szCs w:val="28"/>
        </w:rPr>
      </w:pPr>
      <w:bookmarkStart w:id="456" w:name="_Ref467494133"/>
      <w:bookmarkStart w:id="457"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56"/>
      <w:bookmarkEnd w:id="457"/>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lastRenderedPageBreak/>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BC4C88">
      <w:pPr>
        <w:pStyle w:val="Incontec"/>
        <w:numPr>
          <w:ilvl w:val="0"/>
          <w:numId w:val="22"/>
        </w:numPr>
        <w:outlineLvl w:val="1"/>
        <w:rPr>
          <w:sz w:val="28"/>
        </w:rPr>
      </w:pPr>
      <w:bookmarkStart w:id="458" w:name="_Toc481146336"/>
      <w:bookmarkStart w:id="459" w:name="_Ref481234453"/>
      <w:bookmarkStart w:id="460" w:name="_Ref481243446"/>
      <w:r w:rsidRPr="00E320B4">
        <w:rPr>
          <w:sz w:val="28"/>
        </w:rPr>
        <w:t>ANEXO. RESULTADOS ENCUESTA VALIDACIÓN DE MERCADO</w:t>
      </w:r>
      <w:bookmarkEnd w:id="458"/>
      <w:bookmarkEnd w:id="459"/>
      <w:bookmarkEnd w:id="460"/>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6F91310F" w:rsidR="00824B81" w:rsidRDefault="00824B81" w:rsidP="00E320B4">
      <w:r>
        <w:rPr>
          <w:noProof/>
        </w:rPr>
        <w:drawing>
          <wp:inline distT="0" distB="0" distL="0" distR="0" wp14:anchorId="3013F6A0" wp14:editId="68BECDD4">
            <wp:extent cx="5612130" cy="422402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2240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61" w:name="_Ref467494506"/>
      <w:bookmarkStart w:id="462" w:name="_Toc481146337"/>
      <w:bookmarkStart w:id="463" w:name="_Ref481146596"/>
      <w:r w:rsidRPr="00BA299F">
        <w:rPr>
          <w:rFonts w:ascii="LM Roman 10" w:hAnsi="LM Roman 10"/>
          <w:sz w:val="28"/>
          <w:szCs w:val="28"/>
        </w:rPr>
        <w:lastRenderedPageBreak/>
        <w:t>ANEXO.</w:t>
      </w:r>
      <w:bookmarkEnd w:id="461"/>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2"/>
      <w:bookmarkEnd w:id="463"/>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1"/>
        <w:gridCol w:w="928"/>
        <w:gridCol w:w="1089"/>
        <w:gridCol w:w="2257"/>
        <w:gridCol w:w="2313"/>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Actividades de lecto-escritura para </w:t>
            </w:r>
            <w:proofErr w:type="spellStart"/>
            <w:r w:rsidRPr="00DA0F38">
              <w:rPr>
                <w:rFonts w:ascii="LM Roman 10" w:eastAsia="Times New Roman" w:hAnsi="LM Roman 10" w:cs="Times New Roman"/>
                <w:sz w:val="20"/>
                <w:szCs w:val="20"/>
              </w:rPr>
              <w:t>motóric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he</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Dragon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Alt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lt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040CB">
      <w:pPr>
        <w:pStyle w:val="Prrafodelista"/>
        <w:numPr>
          <w:ilvl w:val="0"/>
          <w:numId w:val="22"/>
        </w:numPr>
        <w:outlineLvl w:val="1"/>
        <w:rPr>
          <w:rFonts w:ascii="LM Roman 10" w:hAnsi="LM Roman 10"/>
          <w:sz w:val="28"/>
          <w:szCs w:val="28"/>
        </w:rPr>
      </w:pPr>
      <w:bookmarkStart w:id="464" w:name="_Ref481140213"/>
      <w:bookmarkStart w:id="465" w:name="_Toc481146338"/>
      <w:r w:rsidRPr="005040CB">
        <w:rPr>
          <w:rFonts w:ascii="LM Roman 10" w:hAnsi="LM Roman 10"/>
          <w:sz w:val="28"/>
          <w:szCs w:val="28"/>
        </w:rPr>
        <w:t>ANEXO. OFERTA DE VALOR POR MEMBRESIA</w:t>
      </w:r>
      <w:bookmarkEnd w:id="464"/>
      <w:bookmarkEnd w:id="465"/>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rPr>
        <w:lastRenderedPageBreak/>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DB52EB">
      <w:pPr>
        <w:pStyle w:val="Incontec"/>
        <w:numPr>
          <w:ilvl w:val="0"/>
          <w:numId w:val="22"/>
        </w:numPr>
        <w:outlineLvl w:val="1"/>
        <w:rPr>
          <w:sz w:val="28"/>
        </w:rPr>
      </w:pPr>
      <w:bookmarkStart w:id="466" w:name="_Ref475504372"/>
      <w:bookmarkStart w:id="467" w:name="_Ref475504539"/>
      <w:bookmarkStart w:id="468" w:name="_Ref475504545"/>
      <w:bookmarkStart w:id="469" w:name="_Toc481146339"/>
      <w:r w:rsidRPr="00014941">
        <w:rPr>
          <w:sz w:val="28"/>
        </w:rPr>
        <w:t>ANEXO. Promedio de Salarios para Personal Requerido según ofertas laborales ofrecidas en la web</w:t>
      </w:r>
      <w:bookmarkEnd w:id="466"/>
      <w:bookmarkEnd w:id="467"/>
      <w:bookmarkEnd w:id="468"/>
      <w:bookmarkEnd w:id="469"/>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C81C68">
      <w:pPr>
        <w:pStyle w:val="Incontec"/>
        <w:numPr>
          <w:ilvl w:val="0"/>
          <w:numId w:val="22"/>
        </w:numPr>
        <w:outlineLvl w:val="1"/>
        <w:rPr>
          <w:sz w:val="28"/>
        </w:rPr>
      </w:pPr>
      <w:bookmarkStart w:id="470" w:name="_Toc481146340"/>
      <w:r w:rsidRPr="00014941">
        <w:rPr>
          <w:sz w:val="28"/>
        </w:rPr>
        <w:t xml:space="preserve">ANEXO. </w:t>
      </w:r>
      <w:proofErr w:type="spellStart"/>
      <w:r>
        <w:rPr>
          <w:sz w:val="28"/>
        </w:rPr>
        <w:t>Parquesoft</w:t>
      </w:r>
      <w:proofErr w:type="spellEnd"/>
      <w:r>
        <w:rPr>
          <w:sz w:val="28"/>
        </w:rPr>
        <w:t>.</w:t>
      </w:r>
      <w:bookmarkEnd w:id="470"/>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Somos una iniciativa Clúster de arte digital, ciencia y tecnologías de la Información líder en Colombia y América Latina, con más de una década de presencia en el mercado. Nuestro Ecosistema de más de 400 Empresas ágiles, se integran en un </w:t>
      </w:r>
      <w:r w:rsidRPr="001F2303">
        <w:rPr>
          <w:rFonts w:ascii="LM Roman 10" w:hAnsi="LM Roman 10" w:cs="Arial"/>
          <w:color w:val="000000" w:themeColor="text1"/>
          <w:sz w:val="24"/>
          <w:szCs w:val="24"/>
          <w:shd w:val="clear" w:color="auto" w:fill="FFFFFF"/>
        </w:rPr>
        <w:lastRenderedPageBreak/>
        <w:t>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71" w:name="_Ref475506124"/>
      <w:bookmarkStart w:id="472" w:name="_Toc481146341"/>
      <w:r w:rsidRPr="00014941">
        <w:rPr>
          <w:sz w:val="28"/>
        </w:rPr>
        <w:t xml:space="preserve">ANEXO. </w:t>
      </w:r>
      <w:r>
        <w:rPr>
          <w:sz w:val="28"/>
        </w:rPr>
        <w:t>Estudio Financiero.</w:t>
      </w:r>
      <w:bookmarkEnd w:id="471"/>
      <w:bookmarkEnd w:id="472"/>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4"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3" w:name="_Toc481146342"/>
      <w:r w:rsidRPr="00102649">
        <w:rPr>
          <w:rFonts w:cs="Times New Roman"/>
          <w:sz w:val="32"/>
          <w:szCs w:val="32"/>
        </w:rPr>
        <w:t>REFERENCIAS</w:t>
      </w:r>
      <w:bookmarkEnd w:id="473"/>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En línea] 2007. [Citado el: 20 de 11 de 2016.] http://www.freepatentsonline.com/article/SAM-Advanced-Management-Journal/166537560.html. 0036-0805.</w:t>
          </w:r>
        </w:p>
        <w:p w14:paraId="02D7F580" w14:textId="724B10ED" w:rsidR="000B0B76" w:rsidRPr="008D2012" w:rsidRDefault="005A0A56"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5"/>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7" w:author="andres camilo santana bohorquez" w:date="2017-04-28T12:42:00Z" w:initials="acsb">
    <w:p w14:paraId="320985CB" w14:textId="371A6014" w:rsidR="005A0A56" w:rsidRDefault="005A0A56">
      <w:pPr>
        <w:pStyle w:val="Textocomentario"/>
      </w:pPr>
      <w:r>
        <w:rPr>
          <w:rStyle w:val="Refdecomentario"/>
        </w:rPr>
        <w:annotationRef/>
      </w:r>
      <w:r>
        <w:t xml:space="preserve">Colocar los valores de servicios </w:t>
      </w:r>
      <w:proofErr w:type="spellStart"/>
      <w:r>
        <w:t>publico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985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0D910" w14:textId="77777777" w:rsidR="008E1ECA" w:rsidRDefault="008E1ECA" w:rsidP="005A4C18">
      <w:r>
        <w:separator/>
      </w:r>
    </w:p>
  </w:endnote>
  <w:endnote w:type="continuationSeparator" w:id="0">
    <w:p w14:paraId="37320892" w14:textId="77777777" w:rsidR="008E1ECA" w:rsidRDefault="008E1ECA"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Arial"/>
    <w:panose1 w:val="00000000000000000000"/>
    <w:charset w:val="00"/>
    <w:family w:val="modern"/>
    <w:notTrueType/>
    <w:pitch w:val="variable"/>
    <w:sig w:usb0="00000001" w:usb1="00000000" w:usb2="00000000" w:usb3="00000000" w:csb0="00000193" w:csb1="00000000"/>
  </w:font>
  <w:font w:name="CMU Typewriter Text Variable Wi">
    <w:altName w:val="Mongolian Baiti"/>
    <w:charset w:val="00"/>
    <w:family w:val="auto"/>
    <w:pitch w:val="variable"/>
    <w:sig w:usb0="A100027F" w:usb1="5001E9EB" w:usb2="00020004" w:usb3="00000000" w:csb0="00000117"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0FD1D6D3" w:rsidR="005A0A56" w:rsidRDefault="005A0A56">
        <w:pPr>
          <w:pStyle w:val="Piedepgina"/>
          <w:jc w:val="center"/>
        </w:pPr>
        <w:r>
          <w:fldChar w:fldCharType="begin"/>
        </w:r>
        <w:r>
          <w:instrText>PAGE   \* MERGEFORMAT</w:instrText>
        </w:r>
        <w:r>
          <w:fldChar w:fldCharType="separate"/>
        </w:r>
        <w:r w:rsidR="00A223E9" w:rsidRPr="00A223E9">
          <w:rPr>
            <w:noProof/>
            <w:lang w:val="es-ES"/>
          </w:rPr>
          <w:t>97</w:t>
        </w:r>
        <w:r>
          <w:fldChar w:fldCharType="end"/>
        </w:r>
      </w:p>
    </w:sdtContent>
  </w:sdt>
  <w:p w14:paraId="0F9B8A89" w14:textId="77777777" w:rsidR="005A0A56" w:rsidRDefault="005A0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6467" w14:textId="77777777" w:rsidR="008E1ECA" w:rsidRDefault="008E1ECA" w:rsidP="005A4C18">
      <w:r>
        <w:separator/>
      </w:r>
    </w:p>
  </w:footnote>
  <w:footnote w:type="continuationSeparator" w:id="0">
    <w:p w14:paraId="2773ED52" w14:textId="77777777" w:rsidR="008E1ECA" w:rsidRDefault="008E1ECA" w:rsidP="005A4C18">
      <w:r>
        <w:continuationSeparator/>
      </w:r>
    </w:p>
  </w:footnote>
  <w:footnote w:id="1">
    <w:p w14:paraId="601B5205" w14:textId="77777777" w:rsidR="005A0A56" w:rsidRDefault="005A0A56"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5A0A56" w:rsidRDefault="005A0A56" w:rsidP="002314C9">
      <w:pPr>
        <w:pStyle w:val="Textonotapie"/>
        <w:jc w:val="both"/>
      </w:pPr>
      <w:r>
        <w:rPr>
          <w:rStyle w:val="Refdenotaalpie"/>
        </w:rPr>
        <w:footnoteRef/>
      </w:r>
      <w:r>
        <w:t xml:space="preserve">  </w:t>
      </w:r>
      <w:r w:rsidRPr="00064966">
        <w:rPr>
          <w:rFonts w:ascii="LM Roman 10" w:hAnsi="LM Roman 10"/>
        </w:rPr>
        <w:t xml:space="preserve">Lateralidad se refiere a las funciones que se realizan con mano, pie, ojo y oído. Así como el </w:t>
      </w:r>
      <w:r w:rsidRPr="00064966">
        <w:rPr>
          <w:rFonts w:ascii="LM Roman 10" w:hAnsi="LM Roman 10"/>
        </w:rPr>
        <w:t>Hemisferio Cerebral que domina en una persona para realizar el procesamiento de la información que constantemente recibe.</w:t>
      </w:r>
    </w:p>
  </w:footnote>
  <w:footnote w:id="3">
    <w:p w14:paraId="47B543B9" w14:textId="4F6A41E7" w:rsidR="005A0A56" w:rsidRPr="00BE0DBD" w:rsidRDefault="005A0A56"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w:t>
      </w:r>
      <w:proofErr w:type="spellStart"/>
      <w:r w:rsidRPr="00BE0DBD">
        <w:rPr>
          <w:rFonts w:ascii="LM Roman 10" w:hAnsi="LM Roman 10"/>
        </w:rPr>
        <w:t>on</w:t>
      </w:r>
      <w:proofErr w:type="spellEnd"/>
      <w:r w:rsidRPr="00BE0DBD">
        <w:rPr>
          <w:rFonts w:ascii="LM Roman 10" w:hAnsi="LM Roman 10"/>
        </w:rPr>
        <w:t xml:space="preserve">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5A0A56" w:rsidRPr="00BE0DBD" w:rsidRDefault="005A0A56">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 xml:space="preserve">El </w:t>
      </w:r>
      <w:proofErr w:type="spellStart"/>
      <w:r w:rsidRPr="00BE0DBD">
        <w:rPr>
          <w:rFonts w:ascii="LM Roman 10" w:hAnsi="LM Roman 10"/>
          <w:lang w:val="es-ES"/>
        </w:rPr>
        <w:t>Goodwill</w:t>
      </w:r>
      <w:proofErr w:type="spellEnd"/>
      <w:r w:rsidRPr="00BE0DBD">
        <w:rPr>
          <w:rFonts w:ascii="LM Roman 10" w:hAnsi="LM Roman 10"/>
          <w:lang w:val="es-ES"/>
        </w:rPr>
        <w:t xml:space="preserve"> es un elemento que muestra el valor de reputación de una empresa.</w:t>
      </w:r>
    </w:p>
  </w:footnote>
  <w:footnote w:id="5">
    <w:p w14:paraId="258DDF7E" w14:textId="2C69F7CA" w:rsidR="005A0A56" w:rsidRPr="00501EA6" w:rsidRDefault="005A0A56"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5A0A56" w:rsidRPr="00501EA6" w:rsidRDefault="005A0A56">
      <w:pPr>
        <w:pStyle w:val="Textonotapie"/>
        <w:rPr>
          <w:lang w:val="es-ES"/>
        </w:rPr>
      </w:pPr>
    </w:p>
  </w:footnote>
  <w:footnote w:id="6">
    <w:p w14:paraId="7831C7A0" w14:textId="77777777" w:rsidR="005A0A56" w:rsidRPr="003942AE" w:rsidRDefault="005A0A56"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3F446E"/>
    <w:multiLevelType w:val="hybridMultilevel"/>
    <w:tmpl w:val="3FF65486"/>
    <w:lvl w:ilvl="0" w:tplc="E3782218">
      <w:start w:val="2"/>
      <w:numFmt w:val="bullet"/>
      <w:lvlText w:val="-"/>
      <w:lvlJc w:val="left"/>
      <w:pPr>
        <w:ind w:left="720" w:hanging="360"/>
      </w:pPr>
      <w:rPr>
        <w:rFonts w:ascii="LM Roman 10" w:eastAsia="Times New Roman" w:hAnsi="LM Roman 10" w:cs="CMU Typewriter Text Variable W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4"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5"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6"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3"/>
  </w:num>
  <w:num w:numId="4">
    <w:abstractNumId w:val="5"/>
  </w:num>
  <w:num w:numId="5">
    <w:abstractNumId w:val="7"/>
  </w:num>
  <w:num w:numId="6">
    <w:abstractNumId w:val="17"/>
  </w:num>
  <w:num w:numId="7">
    <w:abstractNumId w:val="8"/>
  </w:num>
  <w:num w:numId="8">
    <w:abstractNumId w:val="27"/>
  </w:num>
  <w:num w:numId="9">
    <w:abstractNumId w:val="49"/>
  </w:num>
  <w:num w:numId="10">
    <w:abstractNumId w:val="45"/>
  </w:num>
  <w:num w:numId="11">
    <w:abstractNumId w:val="37"/>
  </w:num>
  <w:num w:numId="12">
    <w:abstractNumId w:val="22"/>
  </w:num>
  <w:num w:numId="13">
    <w:abstractNumId w:val="48"/>
  </w:num>
  <w:num w:numId="14">
    <w:abstractNumId w:val="1"/>
  </w:num>
  <w:num w:numId="15">
    <w:abstractNumId w:val="44"/>
  </w:num>
  <w:num w:numId="16">
    <w:abstractNumId w:val="13"/>
  </w:num>
  <w:num w:numId="17">
    <w:abstractNumId w:val="41"/>
  </w:num>
  <w:num w:numId="18">
    <w:abstractNumId w:val="46"/>
  </w:num>
  <w:num w:numId="19">
    <w:abstractNumId w:val="4"/>
  </w:num>
  <w:num w:numId="20">
    <w:abstractNumId w:val="23"/>
  </w:num>
  <w:num w:numId="21">
    <w:abstractNumId w:val="47"/>
  </w:num>
  <w:num w:numId="22">
    <w:abstractNumId w:val="2"/>
  </w:num>
  <w:num w:numId="23">
    <w:abstractNumId w:val="31"/>
  </w:num>
  <w:num w:numId="24">
    <w:abstractNumId w:val="42"/>
  </w:num>
  <w:num w:numId="25">
    <w:abstractNumId w:val="32"/>
  </w:num>
  <w:num w:numId="26">
    <w:abstractNumId w:val="14"/>
  </w:num>
  <w:num w:numId="27">
    <w:abstractNumId w:val="11"/>
  </w:num>
  <w:num w:numId="28">
    <w:abstractNumId w:val="3"/>
  </w:num>
  <w:num w:numId="29">
    <w:abstractNumId w:val="39"/>
  </w:num>
  <w:num w:numId="30">
    <w:abstractNumId w:val="24"/>
  </w:num>
  <w:num w:numId="31">
    <w:abstractNumId w:val="15"/>
  </w:num>
  <w:num w:numId="32">
    <w:abstractNumId w:val="38"/>
  </w:num>
  <w:num w:numId="33">
    <w:abstractNumId w:val="20"/>
  </w:num>
  <w:num w:numId="34">
    <w:abstractNumId w:val="26"/>
  </w:num>
  <w:num w:numId="35">
    <w:abstractNumId w:val="0"/>
  </w:num>
  <w:num w:numId="36">
    <w:abstractNumId w:val="29"/>
  </w:num>
  <w:num w:numId="37">
    <w:abstractNumId w:val="30"/>
  </w:num>
  <w:num w:numId="38">
    <w:abstractNumId w:val="19"/>
  </w:num>
  <w:num w:numId="39">
    <w:abstractNumId w:val="9"/>
  </w:num>
  <w:num w:numId="40">
    <w:abstractNumId w:val="18"/>
  </w:num>
  <w:num w:numId="41">
    <w:abstractNumId w:val="36"/>
  </w:num>
  <w:num w:numId="42">
    <w:abstractNumId w:val="16"/>
  </w:num>
  <w:num w:numId="43">
    <w:abstractNumId w:val="6"/>
  </w:num>
  <w:num w:numId="44">
    <w:abstractNumId w:val="12"/>
  </w:num>
  <w:num w:numId="45">
    <w:abstractNumId w:val="40"/>
  </w:num>
  <w:num w:numId="46">
    <w:abstractNumId w:val="35"/>
  </w:num>
  <w:num w:numId="47">
    <w:abstractNumId w:val="33"/>
  </w:num>
  <w:num w:numId="48">
    <w:abstractNumId w:val="21"/>
  </w:num>
  <w:num w:numId="49">
    <w:abstractNumId w:val="10"/>
  </w:num>
  <w:num w:numId="50">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308B"/>
    <w:rsid w:val="000930AF"/>
    <w:rsid w:val="0009632D"/>
    <w:rsid w:val="000A0072"/>
    <w:rsid w:val="000A2E4F"/>
    <w:rsid w:val="000B04D5"/>
    <w:rsid w:val="000B07A0"/>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33324"/>
    <w:rsid w:val="0013359F"/>
    <w:rsid w:val="00137046"/>
    <w:rsid w:val="0014069D"/>
    <w:rsid w:val="00141464"/>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92BCB"/>
    <w:rsid w:val="00293EE5"/>
    <w:rsid w:val="00294205"/>
    <w:rsid w:val="0029453E"/>
    <w:rsid w:val="00295B38"/>
    <w:rsid w:val="00296D06"/>
    <w:rsid w:val="002A02B5"/>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5908"/>
    <w:rsid w:val="0036663B"/>
    <w:rsid w:val="00370D44"/>
    <w:rsid w:val="003752FC"/>
    <w:rsid w:val="00377622"/>
    <w:rsid w:val="00380281"/>
    <w:rsid w:val="00380540"/>
    <w:rsid w:val="00385507"/>
    <w:rsid w:val="00385FB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26FF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21A7"/>
    <w:rsid w:val="005257AF"/>
    <w:rsid w:val="00526DBA"/>
    <w:rsid w:val="00526FDF"/>
    <w:rsid w:val="00527301"/>
    <w:rsid w:val="00527418"/>
    <w:rsid w:val="00533913"/>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4468"/>
    <w:rsid w:val="006D6543"/>
    <w:rsid w:val="006E0A75"/>
    <w:rsid w:val="006E1CED"/>
    <w:rsid w:val="006F3D07"/>
    <w:rsid w:val="006F6443"/>
    <w:rsid w:val="00700781"/>
    <w:rsid w:val="00700A78"/>
    <w:rsid w:val="0070448D"/>
    <w:rsid w:val="00704644"/>
    <w:rsid w:val="00704CBC"/>
    <w:rsid w:val="00705BD4"/>
    <w:rsid w:val="007069C8"/>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3A66"/>
    <w:rsid w:val="00756451"/>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7DED"/>
    <w:rsid w:val="008635EF"/>
    <w:rsid w:val="008718CF"/>
    <w:rsid w:val="00881723"/>
    <w:rsid w:val="00883713"/>
    <w:rsid w:val="00890AEC"/>
    <w:rsid w:val="00892409"/>
    <w:rsid w:val="008A15B3"/>
    <w:rsid w:val="008A2184"/>
    <w:rsid w:val="008A4E5C"/>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1ECA"/>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0CD9"/>
    <w:rsid w:val="00C311C6"/>
    <w:rsid w:val="00C32C8A"/>
    <w:rsid w:val="00C3410E"/>
    <w:rsid w:val="00C36F34"/>
    <w:rsid w:val="00C427FE"/>
    <w:rsid w:val="00C462EF"/>
    <w:rsid w:val="00C54A5D"/>
    <w:rsid w:val="00C56438"/>
    <w:rsid w:val="00C61B9D"/>
    <w:rsid w:val="00C6443F"/>
    <w:rsid w:val="00C65762"/>
    <w:rsid w:val="00C67BF0"/>
    <w:rsid w:val="00C73DED"/>
    <w:rsid w:val="00C74857"/>
    <w:rsid w:val="00C76FF4"/>
    <w:rsid w:val="00C81C68"/>
    <w:rsid w:val="00C8241D"/>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68B"/>
    <w:rsid w:val="00CC11AC"/>
    <w:rsid w:val="00CC2A93"/>
    <w:rsid w:val="00CC3E35"/>
    <w:rsid w:val="00CC452C"/>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3DF8"/>
    <w:rsid w:val="00FA5253"/>
    <w:rsid w:val="00FA6707"/>
    <w:rsid w:val="00FA72EF"/>
    <w:rsid w:val="00FB2471"/>
    <w:rsid w:val="00FB464C"/>
    <w:rsid w:val="00FB5B99"/>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52.emf"/><Relationship Id="rId89" Type="http://schemas.openxmlformats.org/officeDocument/2006/relationships/image" Target="media/image57.emf"/><Relationship Id="rId16" Type="http://schemas.openxmlformats.org/officeDocument/2006/relationships/image" Target="media/image9.png"/><Relationship Id="rId107" Type="http://schemas.microsoft.com/office/2011/relationships/people" Target="people.xml"/><Relationship Id="rId11" Type="http://schemas.openxmlformats.org/officeDocument/2006/relationships/image" Target="media/image4.png"/><Relationship Id="rId53" Type="http://schemas.openxmlformats.org/officeDocument/2006/relationships/image" Target="media/image21.png"/><Relationship Id="rId58" Type="http://schemas.openxmlformats.org/officeDocument/2006/relationships/image" Target="media/image28.png"/><Relationship Id="rId74" Type="http://schemas.openxmlformats.org/officeDocument/2006/relationships/comments" Target="comments.xml"/><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microsoft.com/office/2011/relationships/commentsExtended" Target="commentsExtended.xml"/><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5.emf"/><Relationship Id="rId104" Type="http://schemas.openxmlformats.org/officeDocument/2006/relationships/hyperlink" Target="https://drive.google.com/open?id=0B6E97Dftiw_fNDU4anNVekNwMz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5.emf"/><Relationship Id="rId61" Type="http://schemas.openxmlformats.org/officeDocument/2006/relationships/image" Target="media/image31.png"/><Relationship Id="rId82" Type="http://schemas.openxmlformats.org/officeDocument/2006/relationships/image" Target="media/image5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B86D1AA2-B891-4112-8658-4A22DA7C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28812</Words>
  <Characters>158472</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Diego A Cruz Triana</cp:lastModifiedBy>
  <cp:revision>84</cp:revision>
  <cp:lastPrinted>2017-03-01T13:22:00Z</cp:lastPrinted>
  <dcterms:created xsi:type="dcterms:W3CDTF">2017-02-22T03:14:00Z</dcterms:created>
  <dcterms:modified xsi:type="dcterms:W3CDTF">2017-04-30T04:08:00Z</dcterms:modified>
</cp:coreProperties>
</file>